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C" w:rsidRDefault="0046293C" w:rsidP="0046293C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распоряжением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Комитета по образованию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от 15.03.2018 г. № </w:t>
      </w:r>
      <w:r w:rsidR="005C145C">
        <w:rPr>
          <w:sz w:val="20"/>
          <w:lang w:val="ru-RU"/>
        </w:rPr>
        <w:t>105</w:t>
      </w:r>
    </w:p>
    <w:p w:rsidR="0046293C" w:rsidRPr="001B48CE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(Приложение 2)</w:t>
      </w:r>
    </w:p>
    <w:p w:rsidR="00264BD6" w:rsidRDefault="00264BD6" w:rsidP="00911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64BD6" w:rsidRDefault="00911446" w:rsidP="00911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46">
        <w:rPr>
          <w:rFonts w:ascii="Times New Roman" w:hAnsi="Times New Roman" w:cs="Times New Roman"/>
          <w:b/>
          <w:sz w:val="28"/>
          <w:szCs w:val="28"/>
        </w:rPr>
        <w:t>школьных координатор</w:t>
      </w:r>
      <w:r w:rsidR="00264BD6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0561F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336742">
        <w:rPr>
          <w:rFonts w:ascii="Times New Roman" w:hAnsi="Times New Roman" w:cs="Times New Roman"/>
          <w:b/>
          <w:sz w:val="28"/>
          <w:szCs w:val="28"/>
        </w:rPr>
        <w:t>Всероссий</w:t>
      </w:r>
      <w:r w:rsidR="00A93D3A">
        <w:rPr>
          <w:rFonts w:ascii="Times New Roman" w:hAnsi="Times New Roman" w:cs="Times New Roman"/>
          <w:b/>
          <w:sz w:val="28"/>
          <w:szCs w:val="28"/>
        </w:rPr>
        <w:t>с</w:t>
      </w:r>
      <w:r w:rsidR="00336742">
        <w:rPr>
          <w:rFonts w:ascii="Times New Roman" w:hAnsi="Times New Roman" w:cs="Times New Roman"/>
          <w:b/>
          <w:sz w:val="28"/>
          <w:szCs w:val="28"/>
        </w:rPr>
        <w:t>ких проверочных работ</w:t>
      </w:r>
    </w:p>
    <w:p w:rsidR="000561FA" w:rsidRDefault="000561FA" w:rsidP="00911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лховском муниципальном районе</w:t>
      </w:r>
    </w:p>
    <w:tbl>
      <w:tblPr>
        <w:tblStyle w:val="a4"/>
        <w:tblW w:w="14317" w:type="dxa"/>
        <w:tblInd w:w="675" w:type="dxa"/>
        <w:tblLook w:val="04A0" w:firstRow="1" w:lastRow="0" w:firstColumn="1" w:lastColumn="0" w:noHBand="0" w:noVBand="1"/>
      </w:tblPr>
      <w:tblGrid>
        <w:gridCol w:w="594"/>
        <w:gridCol w:w="4333"/>
        <w:gridCol w:w="9390"/>
      </w:tblGrid>
      <w:tr w:rsidR="008C0E2C" w:rsidTr="008C0E2C">
        <w:tc>
          <w:tcPr>
            <w:tcW w:w="594" w:type="dxa"/>
          </w:tcPr>
          <w:p w:rsidR="008C0E2C" w:rsidRPr="009D2213" w:rsidRDefault="008C0E2C" w:rsidP="0091144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9D2213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gramEnd"/>
            <w:r w:rsidRPr="009D2213">
              <w:rPr>
                <w:rFonts w:ascii="Times New Roman" w:hAnsi="Times New Roman" w:cs="Times New Roman"/>
                <w:b/>
                <w:sz w:val="24"/>
                <w:szCs w:val="26"/>
              </w:rPr>
              <w:t>/п</w:t>
            </w:r>
          </w:p>
        </w:tc>
        <w:tc>
          <w:tcPr>
            <w:tcW w:w="4333" w:type="dxa"/>
          </w:tcPr>
          <w:p w:rsidR="008C0E2C" w:rsidRPr="009D2213" w:rsidRDefault="008C0E2C" w:rsidP="0091144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6"/>
              </w:rPr>
              <w:t>ФИО школьного координатора</w:t>
            </w:r>
          </w:p>
        </w:tc>
        <w:tc>
          <w:tcPr>
            <w:tcW w:w="9390" w:type="dxa"/>
          </w:tcPr>
          <w:p w:rsidR="008C0E2C" w:rsidRPr="009D2213" w:rsidRDefault="008C0E2C" w:rsidP="00BA253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6"/>
              </w:rPr>
              <w:t>ОО</w:t>
            </w:r>
          </w:p>
        </w:tc>
      </w:tr>
      <w:tr w:rsidR="008C0E2C" w:rsidRPr="009F6AE0" w:rsidTr="008C0E2C">
        <w:tc>
          <w:tcPr>
            <w:tcW w:w="594" w:type="dxa"/>
            <w:vMerge w:val="restart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3" w:type="dxa"/>
          </w:tcPr>
          <w:p w:rsidR="008C0E2C" w:rsidRPr="004832A0" w:rsidRDefault="008C0E2C" w:rsidP="0001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A0">
              <w:rPr>
                <w:rFonts w:ascii="Times New Roman" w:hAnsi="Times New Roman"/>
                <w:sz w:val="28"/>
                <w:szCs w:val="28"/>
              </w:rPr>
              <w:t>Бенькович Татьяна Марковна</w:t>
            </w:r>
          </w:p>
        </w:tc>
        <w:tc>
          <w:tcPr>
            <w:tcW w:w="9390" w:type="dxa"/>
            <w:vMerge w:val="restart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</w:tr>
      <w:tr w:rsidR="008C0E2C" w:rsidRPr="009F6AE0" w:rsidTr="008C0E2C">
        <w:tc>
          <w:tcPr>
            <w:tcW w:w="594" w:type="dxa"/>
            <w:vMerge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3" w:type="dxa"/>
          </w:tcPr>
          <w:p w:rsidR="008C0E2C" w:rsidRPr="004832A0" w:rsidRDefault="008C0E2C" w:rsidP="0001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33F">
              <w:rPr>
                <w:rFonts w:ascii="Times New Roman" w:hAnsi="Times New Roman"/>
                <w:sz w:val="26"/>
                <w:szCs w:val="26"/>
              </w:rPr>
              <w:t>Михайловская Надежда Ивановн</w:t>
            </w:r>
            <w:r w:rsidRPr="004832A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390" w:type="dxa"/>
            <w:vMerge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3" w:type="dxa"/>
            <w:vAlign w:val="center"/>
          </w:tcPr>
          <w:p w:rsidR="008C0E2C" w:rsidRPr="00324241" w:rsidRDefault="008C0E2C" w:rsidP="0032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на Наталья Александ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разовательная школа № 1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3" w:type="dxa"/>
            <w:vAlign w:val="center"/>
          </w:tcPr>
          <w:p w:rsidR="008C0E2C" w:rsidRPr="00795A49" w:rsidRDefault="008C0E2C" w:rsidP="005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A49">
              <w:rPr>
                <w:rFonts w:ascii="Times New Roman" w:hAnsi="Times New Roman"/>
                <w:sz w:val="26"/>
                <w:szCs w:val="26"/>
              </w:rPr>
              <w:t>Якушева Татьяна Леонид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5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3" w:type="dxa"/>
            <w:vAlign w:val="center"/>
          </w:tcPr>
          <w:p w:rsidR="008C0E2C" w:rsidRPr="00554E64" w:rsidRDefault="008C0E2C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E64">
              <w:rPr>
                <w:rFonts w:ascii="Times New Roman" w:hAnsi="Times New Roman"/>
                <w:sz w:val="26"/>
                <w:szCs w:val="26"/>
              </w:rPr>
              <w:t>Кочетова Елена Владими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3" w:type="dxa"/>
            <w:vAlign w:val="center"/>
          </w:tcPr>
          <w:p w:rsidR="008C0E2C" w:rsidRPr="00C1297F" w:rsidRDefault="008C0E2C" w:rsidP="00C129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97F">
              <w:rPr>
                <w:rFonts w:ascii="Times New Roman" w:hAnsi="Times New Roman"/>
                <w:sz w:val="26"/>
                <w:szCs w:val="26"/>
              </w:rPr>
              <w:t>Хакимулина Ольга Владими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7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3" w:type="dxa"/>
            <w:vAlign w:val="center"/>
          </w:tcPr>
          <w:p w:rsidR="008C0E2C" w:rsidRPr="00AD7C7F" w:rsidRDefault="008C0E2C" w:rsidP="00F80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C7F">
              <w:rPr>
                <w:rFonts w:ascii="Times New Roman" w:hAnsi="Times New Roman"/>
                <w:sz w:val="26"/>
                <w:szCs w:val="26"/>
              </w:rPr>
              <w:t>Зорич Елена Михайл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 8 города Волхов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33" w:type="dxa"/>
            <w:vAlign w:val="center"/>
          </w:tcPr>
          <w:p w:rsidR="008C0E2C" w:rsidRPr="009F6AE0" w:rsidRDefault="008C0E2C" w:rsidP="00F80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131">
              <w:rPr>
                <w:rFonts w:ascii="Times New Roman" w:hAnsi="Times New Roman"/>
                <w:sz w:val="28"/>
                <w:szCs w:val="28"/>
              </w:rPr>
              <w:t>Шабанова Ольга Валентин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3" w:type="dxa"/>
            <w:vAlign w:val="center"/>
          </w:tcPr>
          <w:p w:rsidR="008C0E2C" w:rsidRPr="004963AF" w:rsidRDefault="008C0E2C" w:rsidP="00F80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AF">
              <w:rPr>
                <w:rFonts w:ascii="Times New Roman" w:eastAsia="Calibri" w:hAnsi="Times New Roman" w:cs="Times New Roman"/>
                <w:sz w:val="26"/>
                <w:szCs w:val="26"/>
              </w:rPr>
              <w:t>Шабанова Оксана Валентин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33" w:type="dxa"/>
            <w:vAlign w:val="center"/>
          </w:tcPr>
          <w:p w:rsidR="008C0E2C" w:rsidRPr="00AD7C7F" w:rsidRDefault="008C0E2C" w:rsidP="00F80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C7F">
              <w:rPr>
                <w:rFonts w:ascii="Times New Roman" w:eastAsia="Calibri" w:hAnsi="Times New Roman" w:cs="Times New Roman"/>
                <w:sz w:val="26"/>
                <w:szCs w:val="26"/>
              </w:rPr>
              <w:t>Кагарлицкая Анна Владими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3" w:type="dxa"/>
            <w:vAlign w:val="center"/>
          </w:tcPr>
          <w:p w:rsidR="008C0E2C" w:rsidRPr="002518F9" w:rsidRDefault="008C0E2C" w:rsidP="00251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8F9">
              <w:rPr>
                <w:rFonts w:ascii="Times New Roman" w:hAnsi="Times New Roman" w:cs="Times New Roman"/>
                <w:sz w:val="26"/>
                <w:szCs w:val="26"/>
              </w:rPr>
              <w:t>Васенко Галина Константин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33" w:type="dxa"/>
            <w:vAlign w:val="center"/>
          </w:tcPr>
          <w:p w:rsidR="008C0E2C" w:rsidRPr="00AE0562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562">
              <w:rPr>
                <w:rFonts w:ascii="Times New Roman" w:hAnsi="Times New Roman" w:cs="Times New Roman"/>
                <w:sz w:val="26"/>
                <w:szCs w:val="26"/>
              </w:rPr>
              <w:t>Никитина Ольга Михайл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МОБУ «Алексинская средня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33" w:type="dxa"/>
            <w:vAlign w:val="center"/>
          </w:tcPr>
          <w:p w:rsidR="008C0E2C" w:rsidRPr="009F6AE0" w:rsidRDefault="008C0E2C" w:rsidP="000148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eastAsia="Calibri" w:hAnsi="Times New Roman" w:cs="Times New Roman"/>
                <w:sz w:val="26"/>
                <w:szCs w:val="26"/>
              </w:rPr>
              <w:t>Лупанова Марина Юрьевна</w:t>
            </w:r>
          </w:p>
        </w:tc>
        <w:tc>
          <w:tcPr>
            <w:tcW w:w="9390" w:type="dxa"/>
          </w:tcPr>
          <w:p w:rsidR="008C0E2C" w:rsidRPr="009F6AE0" w:rsidRDefault="008C0E2C" w:rsidP="00D557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eastAsia="Calibri" w:hAnsi="Times New Roman" w:cs="Times New Roman"/>
                <w:sz w:val="26"/>
                <w:szCs w:val="26"/>
              </w:rPr>
              <w:t>МОБУ «Бережковская основна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33" w:type="dxa"/>
            <w:vAlign w:val="center"/>
          </w:tcPr>
          <w:p w:rsidR="008C0E2C" w:rsidRPr="002F2786" w:rsidRDefault="008C0E2C" w:rsidP="002F2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Филиппова Татьяна Александ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Гостинопольская основна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33" w:type="dxa"/>
            <w:vAlign w:val="center"/>
          </w:tcPr>
          <w:p w:rsidR="008C0E2C" w:rsidRPr="00506BAF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6BAF">
              <w:rPr>
                <w:rFonts w:ascii="Times New Roman" w:hAnsi="Times New Roman"/>
                <w:sz w:val="26"/>
                <w:szCs w:val="26"/>
              </w:rPr>
              <w:t>Румянцева Любовь Василье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Иссадская основна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33" w:type="dxa"/>
            <w:vAlign w:val="center"/>
          </w:tcPr>
          <w:p w:rsidR="008C0E2C" w:rsidRPr="003B2652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652">
              <w:rPr>
                <w:rFonts w:ascii="Times New Roman" w:hAnsi="Times New Roman"/>
                <w:sz w:val="26"/>
                <w:szCs w:val="26"/>
              </w:rPr>
              <w:t>Абаканович Тамара Яковле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Кисельнинская средня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33" w:type="dxa"/>
            <w:vAlign w:val="center"/>
          </w:tcPr>
          <w:p w:rsidR="008C0E2C" w:rsidRPr="00BC025A" w:rsidRDefault="008C0E2C" w:rsidP="000148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25A">
              <w:rPr>
                <w:rFonts w:ascii="Times New Roman" w:eastAsia="Calibri" w:hAnsi="Times New Roman" w:cs="Times New Roman"/>
                <w:sz w:val="26"/>
                <w:szCs w:val="26"/>
              </w:rPr>
              <w:t>Тупицына Нина Васильевна</w:t>
            </w:r>
          </w:p>
        </w:tc>
        <w:tc>
          <w:tcPr>
            <w:tcW w:w="9390" w:type="dxa"/>
          </w:tcPr>
          <w:p w:rsidR="008C0E2C" w:rsidRPr="00BC025A" w:rsidRDefault="008C0E2C" w:rsidP="00BC025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25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33" w:type="dxa"/>
            <w:vAlign w:val="center"/>
          </w:tcPr>
          <w:p w:rsidR="008C0E2C" w:rsidRPr="0059761C" w:rsidRDefault="008C0E2C" w:rsidP="00014802">
            <w:pPr>
              <w:rPr>
                <w:rFonts w:ascii="Times New Roman" w:hAnsi="Times New Roman"/>
                <w:sz w:val="26"/>
                <w:szCs w:val="26"/>
              </w:rPr>
            </w:pPr>
            <w:r w:rsidRPr="0059761C">
              <w:rPr>
                <w:rFonts w:ascii="Times New Roman" w:hAnsi="Times New Roman"/>
                <w:sz w:val="26"/>
                <w:szCs w:val="26"/>
              </w:rPr>
              <w:t>Сафонова Елена Викторовна</w:t>
            </w:r>
          </w:p>
        </w:tc>
        <w:tc>
          <w:tcPr>
            <w:tcW w:w="9390" w:type="dxa"/>
          </w:tcPr>
          <w:p w:rsidR="008C0E2C" w:rsidRPr="0059761C" w:rsidRDefault="008C0E2C" w:rsidP="00333E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61C">
              <w:rPr>
                <w:rFonts w:ascii="Times New Roman" w:hAnsi="Times New Roman"/>
                <w:sz w:val="26"/>
                <w:szCs w:val="26"/>
              </w:rPr>
              <w:t>МОБУ «Потанинская основна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33" w:type="dxa"/>
            <w:vAlign w:val="center"/>
          </w:tcPr>
          <w:p w:rsidR="008C0E2C" w:rsidRPr="00E34F90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F90">
              <w:rPr>
                <w:rFonts w:ascii="Times New Roman" w:hAnsi="Times New Roman" w:cs="Times New Roman"/>
                <w:sz w:val="26"/>
                <w:szCs w:val="26"/>
              </w:rPr>
              <w:t>Прохорова Светлана Викто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Свирицкая средня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33" w:type="dxa"/>
            <w:vAlign w:val="center"/>
          </w:tcPr>
          <w:p w:rsidR="008C0E2C" w:rsidRPr="00A201BA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01BA">
              <w:rPr>
                <w:rFonts w:ascii="Times New Roman" w:eastAsia="Calibri" w:hAnsi="Times New Roman" w:cs="Times New Roman"/>
                <w:sz w:val="26"/>
                <w:szCs w:val="26"/>
              </w:rPr>
              <w:t>Мухсидинова Саодат Саид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Селивановская основна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33" w:type="dxa"/>
            <w:vAlign w:val="center"/>
          </w:tcPr>
          <w:p w:rsidR="008C0E2C" w:rsidRPr="00D22896" w:rsidRDefault="008C0E2C" w:rsidP="00014802">
            <w:pPr>
              <w:tabs>
                <w:tab w:val="left" w:pos="737"/>
                <w:tab w:val="left" w:pos="1373"/>
                <w:tab w:val="center" w:pos="2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2896">
              <w:rPr>
                <w:rFonts w:ascii="Times New Roman" w:hAnsi="Times New Roman"/>
                <w:sz w:val="26"/>
                <w:szCs w:val="26"/>
              </w:rPr>
              <w:t>Афанасьева Юлия Александровна</w:t>
            </w:r>
          </w:p>
        </w:tc>
        <w:tc>
          <w:tcPr>
            <w:tcW w:w="9390" w:type="dxa"/>
          </w:tcPr>
          <w:p w:rsidR="008C0E2C" w:rsidRPr="0059761C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61C">
              <w:rPr>
                <w:rFonts w:ascii="Times New Roman" w:hAnsi="Times New Roman" w:cs="Times New Roman"/>
                <w:sz w:val="26"/>
                <w:szCs w:val="26"/>
              </w:rPr>
              <w:t>МОБУ «Староладожская средня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33" w:type="dxa"/>
            <w:vAlign w:val="center"/>
          </w:tcPr>
          <w:p w:rsidR="008C0E2C" w:rsidRPr="009F6AE0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F7D">
              <w:rPr>
                <w:rFonts w:ascii="Times New Roman" w:eastAsia="Calibri" w:hAnsi="Times New Roman" w:cs="Times New Roman"/>
                <w:sz w:val="28"/>
                <w:szCs w:val="28"/>
              </w:rPr>
              <w:t>Лопина Татьяна Владимировна</w:t>
            </w:r>
          </w:p>
        </w:tc>
        <w:tc>
          <w:tcPr>
            <w:tcW w:w="9390" w:type="dxa"/>
          </w:tcPr>
          <w:p w:rsidR="008C0E2C" w:rsidRPr="009F6AE0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У «Усадищенская средняя общеобразовательная школа»</w:t>
            </w:r>
          </w:p>
        </w:tc>
      </w:tr>
      <w:tr w:rsidR="008C0E2C" w:rsidRPr="009F6AE0" w:rsidTr="008C0E2C">
        <w:tc>
          <w:tcPr>
            <w:tcW w:w="594" w:type="dxa"/>
            <w:vAlign w:val="center"/>
          </w:tcPr>
          <w:p w:rsidR="008C0E2C" w:rsidRPr="009F6AE0" w:rsidRDefault="008C0E2C" w:rsidP="007F1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33" w:type="dxa"/>
            <w:vAlign w:val="center"/>
          </w:tcPr>
          <w:p w:rsidR="008C0E2C" w:rsidRPr="00552C25" w:rsidRDefault="008C0E2C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C25">
              <w:rPr>
                <w:rFonts w:ascii="Times New Roman" w:hAnsi="Times New Roman" w:cs="Times New Roman"/>
                <w:sz w:val="26"/>
                <w:szCs w:val="26"/>
              </w:rPr>
              <w:t>Нуриманова Вера Павловна</w:t>
            </w:r>
          </w:p>
        </w:tc>
        <w:tc>
          <w:tcPr>
            <w:tcW w:w="9390" w:type="dxa"/>
          </w:tcPr>
          <w:p w:rsidR="008C0E2C" w:rsidRPr="00552C25" w:rsidRDefault="008C0E2C" w:rsidP="009B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C25">
              <w:rPr>
                <w:rFonts w:ascii="Times New Roman" w:hAnsi="Times New Roman" w:cs="Times New Roman"/>
                <w:sz w:val="26"/>
                <w:szCs w:val="26"/>
              </w:rPr>
              <w:t>МОБУ «Хваловская общеобразовательная школа»</w:t>
            </w:r>
          </w:p>
        </w:tc>
      </w:tr>
    </w:tbl>
    <w:p w:rsidR="0046293C" w:rsidRDefault="0046293C" w:rsidP="0046293C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распоряжением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Комитета по образованию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от 15.03.2018 г. № </w:t>
      </w:r>
      <w:r w:rsidR="00FA4D44">
        <w:rPr>
          <w:sz w:val="20"/>
          <w:lang w:val="ru-RU"/>
        </w:rPr>
        <w:t>105</w:t>
      </w:r>
    </w:p>
    <w:p w:rsidR="0046293C" w:rsidRPr="001B48CE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(Приложение 3)</w:t>
      </w:r>
    </w:p>
    <w:p w:rsidR="0046293C" w:rsidRPr="009F6AE0" w:rsidRDefault="0046293C" w:rsidP="009114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2530" w:rsidRPr="009F6AE0" w:rsidRDefault="00BA2530" w:rsidP="00911446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F6AE0">
        <w:rPr>
          <w:rFonts w:ascii="Times New Roman" w:hAnsi="Times New Roman" w:cs="Times New Roman"/>
          <w:b/>
          <w:sz w:val="28"/>
          <w:szCs w:val="26"/>
        </w:rPr>
        <w:t xml:space="preserve">Схема проверки </w:t>
      </w:r>
      <w:r w:rsidR="00B52A64">
        <w:rPr>
          <w:rFonts w:ascii="Times New Roman" w:hAnsi="Times New Roman" w:cs="Times New Roman"/>
          <w:b/>
          <w:sz w:val="28"/>
          <w:szCs w:val="26"/>
        </w:rPr>
        <w:t>всероссийских проверочных работ</w:t>
      </w:r>
      <w:r w:rsidRPr="009F6AE0">
        <w:rPr>
          <w:rFonts w:ascii="Times New Roman" w:hAnsi="Times New Roman" w:cs="Times New Roman"/>
          <w:b/>
          <w:sz w:val="28"/>
          <w:szCs w:val="26"/>
        </w:rPr>
        <w:t xml:space="preserve"> обучающихся 4 классов</w:t>
      </w:r>
    </w:p>
    <w:p w:rsidR="00BA2530" w:rsidRPr="00E50958" w:rsidRDefault="00BA2530" w:rsidP="009114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4493" w:type="dxa"/>
        <w:tblInd w:w="675" w:type="dxa"/>
        <w:tblLook w:val="04A0" w:firstRow="1" w:lastRow="0" w:firstColumn="1" w:lastColumn="0" w:noHBand="0" w:noVBand="1"/>
      </w:tblPr>
      <w:tblGrid>
        <w:gridCol w:w="4820"/>
        <w:gridCol w:w="4678"/>
        <w:gridCol w:w="4995"/>
      </w:tblGrid>
      <w:tr w:rsidR="006C1367" w:rsidTr="00396D5F">
        <w:tc>
          <w:tcPr>
            <w:tcW w:w="4820" w:type="dxa"/>
          </w:tcPr>
          <w:p w:rsidR="006C1367" w:rsidRPr="009D2213" w:rsidRDefault="006C1367" w:rsidP="009114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Пункт проверки</w:t>
            </w:r>
          </w:p>
        </w:tc>
        <w:tc>
          <w:tcPr>
            <w:tcW w:w="4678" w:type="dxa"/>
          </w:tcPr>
          <w:p w:rsidR="006C1367" w:rsidRPr="009D2213" w:rsidRDefault="00D735C9" w:rsidP="00AF7A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Прикрепленные ОО</w:t>
            </w:r>
          </w:p>
        </w:tc>
        <w:tc>
          <w:tcPr>
            <w:tcW w:w="4995" w:type="dxa"/>
          </w:tcPr>
          <w:p w:rsidR="006C1367" w:rsidRPr="009D2213" w:rsidRDefault="006C1367" w:rsidP="00AF7A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Проверяющие эксперты</w:t>
            </w:r>
          </w:p>
        </w:tc>
      </w:tr>
      <w:tr w:rsidR="006C1367" w:rsidTr="00E22725">
        <w:tc>
          <w:tcPr>
            <w:tcW w:w="4820" w:type="dxa"/>
            <w:vAlign w:val="center"/>
          </w:tcPr>
          <w:p w:rsidR="006C1367" w:rsidRPr="00CC66CB" w:rsidRDefault="006C1367" w:rsidP="00E2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Вол</w:t>
            </w:r>
            <w:r w:rsidR="00D735C9" w:rsidRPr="00CC66CB">
              <w:rPr>
                <w:rFonts w:ascii="Times New Roman" w:hAnsi="Times New Roman" w:cs="Times New Roman"/>
                <w:sz w:val="26"/>
                <w:szCs w:val="26"/>
              </w:rPr>
              <w:t>ховская городская гимназия № 3 им. А.Лукьянова»</w:t>
            </w:r>
          </w:p>
        </w:tc>
        <w:tc>
          <w:tcPr>
            <w:tcW w:w="4678" w:type="dxa"/>
          </w:tcPr>
          <w:p w:rsidR="006C1367" w:rsidRPr="00CC66CB" w:rsidRDefault="00610CC5" w:rsidP="008A6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  <w:p w:rsidR="00610CC5" w:rsidRPr="00CC66CB" w:rsidRDefault="00610CC5" w:rsidP="008A6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Бережковская основная общеобразовательная школа»</w:t>
            </w:r>
          </w:p>
          <w:p w:rsidR="00610CC5" w:rsidRPr="00CC66CB" w:rsidRDefault="00610CC5" w:rsidP="008A6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Потанинская основная общеобразовательная школа»</w:t>
            </w:r>
          </w:p>
          <w:p w:rsidR="00610CC5" w:rsidRPr="00CC66CB" w:rsidRDefault="00610CC5" w:rsidP="008A6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</w:t>
            </w:r>
            <w:r w:rsidR="008A61FD" w:rsidRPr="00CC66CB">
              <w:rPr>
                <w:rFonts w:ascii="Times New Roman" w:hAnsi="Times New Roman" w:cs="Times New Roman"/>
                <w:sz w:val="26"/>
                <w:szCs w:val="26"/>
              </w:rPr>
              <w:t>Селивановская основная общеобразовательная школа»</w:t>
            </w:r>
          </w:p>
          <w:p w:rsidR="008A61FD" w:rsidRPr="00CC66CB" w:rsidRDefault="008A61FD" w:rsidP="00CB56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CB5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У «Усадищенская средняя общеобразовательная школа»</w:t>
            </w:r>
          </w:p>
        </w:tc>
        <w:tc>
          <w:tcPr>
            <w:tcW w:w="4995" w:type="dxa"/>
          </w:tcPr>
          <w:p w:rsidR="006C1367" w:rsidRPr="00CC66CB" w:rsidRDefault="008A61FD" w:rsidP="008A6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разовательная школа № 1» - 1 чел;</w:t>
            </w:r>
          </w:p>
          <w:p w:rsidR="008A61FD" w:rsidRDefault="00CC66CB" w:rsidP="00CC66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 8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хова</w:t>
            </w:r>
            <w:r w:rsidR="00FF4FBF">
              <w:rPr>
                <w:rFonts w:ascii="Times New Roman" w:hAnsi="Times New Roman" w:cs="Times New Roman"/>
                <w:sz w:val="26"/>
                <w:szCs w:val="26"/>
              </w:rPr>
              <w:t>» - 1 чел;</w:t>
            </w:r>
          </w:p>
          <w:p w:rsidR="00FF4FBF" w:rsidRDefault="00FF4FBF" w:rsidP="00CC66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ОБУ «Бережковская основная общеобразовательная школ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 чел;</w:t>
            </w:r>
          </w:p>
          <w:p w:rsidR="00FF4FBF" w:rsidRPr="00CC66CB" w:rsidRDefault="00FF4FBF" w:rsidP="00CB56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CB5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>У «Усадищенская средняя общеобразовательная школа»</w:t>
            </w:r>
            <w:r w:rsidR="000870E1">
              <w:rPr>
                <w:rFonts w:ascii="Times New Roman" w:hAnsi="Times New Roman" w:cs="Times New Roman"/>
                <w:sz w:val="26"/>
                <w:szCs w:val="26"/>
              </w:rPr>
              <w:t xml:space="preserve"> - 1 чел</w:t>
            </w:r>
          </w:p>
        </w:tc>
      </w:tr>
      <w:tr w:rsidR="00FF4FBF" w:rsidTr="00202A25">
        <w:tc>
          <w:tcPr>
            <w:tcW w:w="4820" w:type="dxa"/>
            <w:vAlign w:val="center"/>
          </w:tcPr>
          <w:p w:rsidR="00FF4FBF" w:rsidRPr="006D4DE5" w:rsidRDefault="00FF4FBF" w:rsidP="00202A25">
            <w:pPr>
              <w:jc w:val="both"/>
              <w:rPr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разовательная школа № 1»</w:t>
            </w:r>
          </w:p>
        </w:tc>
        <w:tc>
          <w:tcPr>
            <w:tcW w:w="4678" w:type="dxa"/>
            <w:vAlign w:val="center"/>
          </w:tcPr>
          <w:p w:rsidR="00FF4FBF" w:rsidRPr="006D4DE5" w:rsidRDefault="00FF4FBF" w:rsidP="00202A25">
            <w:pPr>
              <w:jc w:val="both"/>
              <w:rPr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разовательная школа № 1»</w:t>
            </w:r>
          </w:p>
        </w:tc>
        <w:tc>
          <w:tcPr>
            <w:tcW w:w="4995" w:type="dxa"/>
          </w:tcPr>
          <w:p w:rsidR="00FF4FBF" w:rsidRPr="006D4DE5" w:rsidRDefault="00FF4FBF" w:rsidP="006D4D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 - 2 чел;</w:t>
            </w:r>
          </w:p>
          <w:p w:rsidR="000870E1" w:rsidRPr="006D4DE5" w:rsidRDefault="000870E1" w:rsidP="007475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МОБУ «Средняя общеобразовательная школа № 8 города Волхова» - </w:t>
            </w:r>
            <w:r w:rsidR="00747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  <w:tr w:rsidR="006C1367" w:rsidTr="00202A25">
        <w:tc>
          <w:tcPr>
            <w:tcW w:w="4820" w:type="dxa"/>
            <w:vAlign w:val="center"/>
          </w:tcPr>
          <w:p w:rsidR="006C1367" w:rsidRPr="006D4DE5" w:rsidRDefault="006D4DE5" w:rsidP="00202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5»</w:t>
            </w:r>
          </w:p>
        </w:tc>
        <w:tc>
          <w:tcPr>
            <w:tcW w:w="4678" w:type="dxa"/>
            <w:vAlign w:val="center"/>
          </w:tcPr>
          <w:p w:rsidR="006C1367" w:rsidRDefault="006D4DE5" w:rsidP="00202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5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4DE5" w:rsidRDefault="006D4DE5" w:rsidP="00202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Гостинопольская основная общеобразовательная школа»;</w:t>
            </w:r>
          </w:p>
          <w:p w:rsidR="006D4DE5" w:rsidRPr="006D4DE5" w:rsidRDefault="008F77CB" w:rsidP="00202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Кисельнинская средняя общеобразовательная школа»</w:t>
            </w:r>
          </w:p>
        </w:tc>
        <w:tc>
          <w:tcPr>
            <w:tcW w:w="4995" w:type="dxa"/>
          </w:tcPr>
          <w:p w:rsidR="006C1367" w:rsidRDefault="008F77CB" w:rsidP="008F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 чел;</w:t>
            </w:r>
          </w:p>
          <w:p w:rsidR="008F77CB" w:rsidRDefault="008F77CB" w:rsidP="008F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чел;</w:t>
            </w:r>
          </w:p>
          <w:p w:rsidR="00EC753B" w:rsidRDefault="00EC753B" w:rsidP="00EC75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Гостинопольская основная общеобразовательная школа» - 1 чел;</w:t>
            </w:r>
          </w:p>
          <w:p w:rsidR="008F77CB" w:rsidRPr="006D4DE5" w:rsidRDefault="00EC753B" w:rsidP="00EC75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Кисельнинская средняя общеобразовательная школа» - 1 чел</w:t>
            </w:r>
          </w:p>
        </w:tc>
      </w:tr>
      <w:tr w:rsidR="00902934" w:rsidTr="00202A25">
        <w:tc>
          <w:tcPr>
            <w:tcW w:w="4820" w:type="dxa"/>
            <w:vAlign w:val="center"/>
          </w:tcPr>
          <w:p w:rsidR="00902934" w:rsidRDefault="00902934" w:rsidP="00202A25">
            <w:pPr>
              <w:jc w:val="both"/>
            </w:pPr>
            <w:r w:rsidRPr="00612FD3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щеобразовательная школа № 6» </w:t>
            </w:r>
          </w:p>
        </w:tc>
        <w:tc>
          <w:tcPr>
            <w:tcW w:w="4678" w:type="dxa"/>
            <w:vAlign w:val="center"/>
          </w:tcPr>
          <w:p w:rsidR="00902934" w:rsidRDefault="00902934" w:rsidP="00202A25">
            <w:pPr>
              <w:jc w:val="both"/>
            </w:pPr>
            <w:r w:rsidRPr="00612FD3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щеобразовательная школа № 6» </w:t>
            </w:r>
          </w:p>
        </w:tc>
        <w:tc>
          <w:tcPr>
            <w:tcW w:w="4995" w:type="dxa"/>
          </w:tcPr>
          <w:p w:rsidR="00902934" w:rsidRDefault="007E385D" w:rsidP="007E38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5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чел;</w:t>
            </w:r>
          </w:p>
          <w:p w:rsidR="007E385D" w:rsidRDefault="007E385D" w:rsidP="007E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чел</w:t>
            </w:r>
          </w:p>
        </w:tc>
      </w:tr>
      <w:tr w:rsidR="006C1367" w:rsidTr="00202A25">
        <w:tc>
          <w:tcPr>
            <w:tcW w:w="4820" w:type="dxa"/>
            <w:vAlign w:val="center"/>
          </w:tcPr>
          <w:p w:rsidR="006C1367" w:rsidRDefault="00681822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БУ «Волхов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  <w:vAlign w:val="center"/>
          </w:tcPr>
          <w:p w:rsidR="006C1367" w:rsidRDefault="00681822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95" w:type="dxa"/>
          </w:tcPr>
          <w:p w:rsidR="006C1367" w:rsidRDefault="00681822" w:rsidP="006818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средняя общеобразовательная школа № 5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чел</w:t>
            </w:r>
          </w:p>
          <w:p w:rsidR="00681822" w:rsidRDefault="00503854" w:rsidP="00681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 чел</w:t>
            </w:r>
          </w:p>
        </w:tc>
      </w:tr>
      <w:tr w:rsidR="006C1367" w:rsidTr="00202A25">
        <w:tc>
          <w:tcPr>
            <w:tcW w:w="4820" w:type="dxa"/>
            <w:vAlign w:val="center"/>
          </w:tcPr>
          <w:p w:rsidR="006C1367" w:rsidRDefault="00503854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 8 города Волхова»</w:t>
            </w:r>
          </w:p>
        </w:tc>
        <w:tc>
          <w:tcPr>
            <w:tcW w:w="4678" w:type="dxa"/>
            <w:vAlign w:val="center"/>
          </w:tcPr>
          <w:p w:rsidR="006C1367" w:rsidRDefault="00396D5F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 8 города Волхова»</w:t>
            </w:r>
          </w:p>
        </w:tc>
        <w:tc>
          <w:tcPr>
            <w:tcW w:w="4995" w:type="dxa"/>
          </w:tcPr>
          <w:p w:rsidR="00396D5F" w:rsidRPr="006D4DE5" w:rsidRDefault="00396D5F" w:rsidP="00396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DE5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 - 2 чел;</w:t>
            </w:r>
          </w:p>
          <w:p w:rsidR="006C1367" w:rsidRDefault="007475E5" w:rsidP="00747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средняя образовательная школа № 1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66CB">
              <w:rPr>
                <w:rFonts w:ascii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  <w:tr w:rsidR="006C1367" w:rsidTr="00202A25">
        <w:tc>
          <w:tcPr>
            <w:tcW w:w="4820" w:type="dxa"/>
            <w:vAlign w:val="center"/>
          </w:tcPr>
          <w:p w:rsidR="006C1367" w:rsidRDefault="008F7FC9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Новоладожская средняя общеобразовательная школа № 1»</w:t>
            </w:r>
          </w:p>
        </w:tc>
        <w:tc>
          <w:tcPr>
            <w:tcW w:w="4678" w:type="dxa"/>
            <w:vAlign w:val="center"/>
          </w:tcPr>
          <w:p w:rsidR="006C1367" w:rsidRDefault="008F7FC9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Новоладожская средняя общеобразовательная школа № 1»</w:t>
            </w:r>
          </w:p>
          <w:p w:rsidR="008F7FC9" w:rsidRDefault="008F7FC9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Иссадская основная общеобразовательная школа»</w:t>
            </w:r>
          </w:p>
        </w:tc>
        <w:tc>
          <w:tcPr>
            <w:tcW w:w="4995" w:type="dxa"/>
          </w:tcPr>
          <w:p w:rsidR="00CC699C" w:rsidRDefault="00CC699C" w:rsidP="00CC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Новоладожская средняя общеобразовательная школа № 2» - 3 чел;</w:t>
            </w:r>
          </w:p>
          <w:p w:rsidR="006C1367" w:rsidRDefault="00CC699C" w:rsidP="00CC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Иссадская основная общеобразовательная школа» - 1 чел</w:t>
            </w:r>
          </w:p>
        </w:tc>
      </w:tr>
      <w:tr w:rsidR="006D74CC" w:rsidTr="00202A25">
        <w:tc>
          <w:tcPr>
            <w:tcW w:w="4820" w:type="dxa"/>
            <w:vAlign w:val="center"/>
          </w:tcPr>
          <w:p w:rsidR="006D74CC" w:rsidRDefault="00CC699C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Новоладожская средняя общеобразовательная школа № 2»</w:t>
            </w:r>
          </w:p>
        </w:tc>
        <w:tc>
          <w:tcPr>
            <w:tcW w:w="4678" w:type="dxa"/>
            <w:vAlign w:val="center"/>
          </w:tcPr>
          <w:p w:rsidR="006D74CC" w:rsidRDefault="00CC699C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Новоладожская средняя общеобразовательная школа № 2»</w:t>
            </w:r>
          </w:p>
          <w:p w:rsidR="00CC699C" w:rsidRDefault="00CC699C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тароладожская средняя общеобразовательная школа»</w:t>
            </w:r>
          </w:p>
        </w:tc>
        <w:tc>
          <w:tcPr>
            <w:tcW w:w="4995" w:type="dxa"/>
          </w:tcPr>
          <w:p w:rsidR="001F3970" w:rsidRDefault="001F3970" w:rsidP="001F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Новоладожская средняя общеобразовательная школа № 1» - 3 чел;</w:t>
            </w:r>
          </w:p>
          <w:p w:rsidR="006D74CC" w:rsidRDefault="001F3970" w:rsidP="001F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тароладожская средняя общеобразовательная школа» - 1 чел</w:t>
            </w:r>
          </w:p>
        </w:tc>
      </w:tr>
      <w:tr w:rsidR="006D74CC" w:rsidTr="00202A25">
        <w:tc>
          <w:tcPr>
            <w:tcW w:w="4820" w:type="dxa"/>
            <w:vAlign w:val="center"/>
          </w:tcPr>
          <w:p w:rsidR="006D74CC" w:rsidRDefault="009D1AE3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ясьстройская средняя общеобразовательная школа № 1»</w:t>
            </w:r>
          </w:p>
        </w:tc>
        <w:tc>
          <w:tcPr>
            <w:tcW w:w="4678" w:type="dxa"/>
            <w:vAlign w:val="center"/>
          </w:tcPr>
          <w:p w:rsidR="006D74CC" w:rsidRDefault="009D1AE3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ясьстройская средняя общеобразовательная школа № 1»</w:t>
            </w:r>
          </w:p>
          <w:p w:rsidR="009D1AE3" w:rsidRDefault="009D1AE3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Пашская средняя</w:t>
            </w:r>
            <w:r w:rsidR="00644BC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4995" w:type="dxa"/>
          </w:tcPr>
          <w:p w:rsidR="00644BC0" w:rsidRDefault="00644BC0" w:rsidP="00644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«Сясьстройская средняя общеобразовательная школа № 2» </w:t>
            </w:r>
            <w:r w:rsidR="00CB5641">
              <w:rPr>
                <w:rFonts w:ascii="Times New Roman" w:hAnsi="Times New Roman" w:cs="Times New Roman"/>
                <w:sz w:val="28"/>
                <w:szCs w:val="28"/>
              </w:rPr>
              <w:t>- 3 чел;</w:t>
            </w:r>
          </w:p>
          <w:p w:rsidR="006D74CC" w:rsidRDefault="00644BC0" w:rsidP="00644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Пашская средняя общеобразовательная школа»</w:t>
            </w:r>
            <w:r w:rsidR="00CB5641">
              <w:rPr>
                <w:rFonts w:ascii="Times New Roman" w:hAnsi="Times New Roman" w:cs="Times New Roman"/>
                <w:sz w:val="28"/>
                <w:szCs w:val="28"/>
              </w:rPr>
              <w:t xml:space="preserve"> - 3 чел</w:t>
            </w:r>
          </w:p>
        </w:tc>
      </w:tr>
      <w:tr w:rsidR="006D74CC" w:rsidTr="00202A25">
        <w:tc>
          <w:tcPr>
            <w:tcW w:w="4820" w:type="dxa"/>
            <w:vAlign w:val="center"/>
          </w:tcPr>
          <w:p w:rsidR="006D74CC" w:rsidRDefault="00CB5641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ясьстройская средняя общеобразовательная школа № 2»</w:t>
            </w:r>
          </w:p>
        </w:tc>
        <w:tc>
          <w:tcPr>
            <w:tcW w:w="4678" w:type="dxa"/>
            <w:vAlign w:val="center"/>
          </w:tcPr>
          <w:p w:rsidR="006D74CC" w:rsidRDefault="00CB5641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ясьстройская средняя общеобразовательная школа № 2»</w:t>
            </w:r>
          </w:p>
          <w:p w:rsidR="00CB5641" w:rsidRDefault="00CB5641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Алексинская средняя общеобразовательная школа»</w:t>
            </w:r>
          </w:p>
          <w:p w:rsidR="00CB5641" w:rsidRDefault="00CB5641" w:rsidP="0020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Хваловская об</w:t>
            </w:r>
            <w:r w:rsidR="00E84F5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ра</w:t>
            </w:r>
            <w:r w:rsidR="00E84F55">
              <w:rPr>
                <w:rFonts w:ascii="Times New Roman" w:hAnsi="Times New Roman" w:cs="Times New Roman"/>
                <w:sz w:val="28"/>
                <w:szCs w:val="28"/>
              </w:rPr>
              <w:t>зовательная школа»</w:t>
            </w:r>
          </w:p>
        </w:tc>
        <w:tc>
          <w:tcPr>
            <w:tcW w:w="4995" w:type="dxa"/>
          </w:tcPr>
          <w:p w:rsidR="006D74CC" w:rsidRDefault="00E84F55" w:rsidP="008F7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ясьстройская средняя общеобразовательная школа № 1» - 3 чел;</w:t>
            </w:r>
          </w:p>
          <w:p w:rsidR="00E84F55" w:rsidRDefault="00606578" w:rsidP="008F7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Алексинская средняя общеобразовательная школа» - 1 чел</w:t>
            </w:r>
          </w:p>
        </w:tc>
      </w:tr>
    </w:tbl>
    <w:p w:rsidR="00BA2530" w:rsidRDefault="00BA2530" w:rsidP="008F7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9F1" w:rsidRDefault="005A09F1" w:rsidP="0046293C">
      <w:pPr>
        <w:pStyle w:val="a3"/>
        <w:jc w:val="right"/>
        <w:rPr>
          <w:sz w:val="20"/>
          <w:szCs w:val="20"/>
        </w:rPr>
      </w:pPr>
    </w:p>
    <w:p w:rsidR="0046293C" w:rsidRDefault="0046293C" w:rsidP="0046293C">
      <w:pPr>
        <w:pStyle w:val="a3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Утвержден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распоряжением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>Комитета по образованию</w:t>
      </w:r>
    </w:p>
    <w:p w:rsidR="0046293C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от 15.03.2018 г. № </w:t>
      </w:r>
      <w:r w:rsidR="00525129">
        <w:rPr>
          <w:sz w:val="20"/>
          <w:lang w:val="ru-RU"/>
        </w:rPr>
        <w:t>105</w:t>
      </w:r>
    </w:p>
    <w:p w:rsidR="0046293C" w:rsidRPr="001B48CE" w:rsidRDefault="0046293C" w:rsidP="0046293C">
      <w:pPr>
        <w:pStyle w:val="a6"/>
        <w:tabs>
          <w:tab w:val="left" w:pos="218"/>
        </w:tabs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(Приложение </w:t>
      </w:r>
      <w:r w:rsidR="00E22725">
        <w:rPr>
          <w:sz w:val="20"/>
          <w:lang w:val="ru-RU"/>
        </w:rPr>
        <w:t>4</w:t>
      </w:r>
      <w:r>
        <w:rPr>
          <w:sz w:val="20"/>
          <w:lang w:val="ru-RU"/>
        </w:rPr>
        <w:t>)</w:t>
      </w:r>
    </w:p>
    <w:p w:rsidR="0046293C" w:rsidRDefault="0046293C" w:rsidP="001113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99" w:rsidRDefault="001113C7" w:rsidP="001113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113C7" w:rsidRDefault="001113C7" w:rsidP="001113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ов</w:t>
      </w:r>
      <w:r w:rsidR="00282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предметных комиссий</w:t>
      </w:r>
    </w:p>
    <w:p w:rsidR="00AC26DC" w:rsidRDefault="00AC26DC" w:rsidP="001113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рке всероссийских проверочных работ обучающихся 4 классов</w:t>
      </w:r>
    </w:p>
    <w:p w:rsidR="00761C34" w:rsidRPr="00A539C6" w:rsidRDefault="00761C34" w:rsidP="006065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C6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6268"/>
        <w:gridCol w:w="5754"/>
        <w:gridCol w:w="2483"/>
      </w:tblGrid>
      <w:tr w:rsidR="00181859" w:rsidTr="009C60CC">
        <w:tc>
          <w:tcPr>
            <w:tcW w:w="595" w:type="dxa"/>
          </w:tcPr>
          <w:p w:rsidR="00D55CEB" w:rsidRPr="009D2213" w:rsidRDefault="00D55CEB" w:rsidP="001818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55CEB" w:rsidRPr="009D2213" w:rsidRDefault="00D55CEB" w:rsidP="001818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6268" w:type="dxa"/>
          </w:tcPr>
          <w:p w:rsidR="00D55CEB" w:rsidRPr="009D2213" w:rsidRDefault="00D55CEB" w:rsidP="001818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ФИО эксперта</w:t>
            </w:r>
          </w:p>
        </w:tc>
        <w:tc>
          <w:tcPr>
            <w:tcW w:w="5754" w:type="dxa"/>
          </w:tcPr>
          <w:p w:rsidR="00D55CEB" w:rsidRPr="009D2213" w:rsidRDefault="00181859" w:rsidP="001818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2483" w:type="dxa"/>
          </w:tcPr>
          <w:p w:rsidR="00D55CEB" w:rsidRPr="009D2213" w:rsidRDefault="00181859" w:rsidP="001818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213">
              <w:rPr>
                <w:rFonts w:ascii="Times New Roman" w:hAnsi="Times New Roman" w:cs="Times New Roman"/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181859" w:rsidRPr="00DC5DCA" w:rsidTr="00B975C7">
        <w:tc>
          <w:tcPr>
            <w:tcW w:w="595" w:type="dxa"/>
          </w:tcPr>
          <w:p w:rsidR="00D55CEB" w:rsidRPr="00DC5DCA" w:rsidRDefault="00D55CEB" w:rsidP="006065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181859" w:rsidRPr="00DC5DCA" w:rsidRDefault="00181859" w:rsidP="00762FC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D15BA9" w:rsidRPr="00DC5DCA" w:rsidRDefault="00D15BA9" w:rsidP="00762FC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хайловская Надежда Ивановна</w:t>
            </w:r>
          </w:p>
        </w:tc>
        <w:tc>
          <w:tcPr>
            <w:tcW w:w="5754" w:type="dxa"/>
          </w:tcPr>
          <w:p w:rsidR="00D55CEB" w:rsidRPr="00DC5DCA" w:rsidRDefault="00D15BA9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483" w:type="dxa"/>
            <w:vAlign w:val="center"/>
          </w:tcPr>
          <w:p w:rsidR="00D55CEB" w:rsidRPr="00DC5DCA" w:rsidRDefault="00D15BA9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F303DD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E031BF" w:rsidRPr="00F303DD" w:rsidRDefault="00E031BF" w:rsidP="00F3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3DD">
              <w:rPr>
                <w:rFonts w:ascii="Times New Roman" w:hAnsi="Times New Roman"/>
                <w:sz w:val="26"/>
                <w:szCs w:val="26"/>
              </w:rPr>
              <w:t>Мельникова Юлия Евгеньевна</w:t>
            </w:r>
          </w:p>
        </w:tc>
        <w:tc>
          <w:tcPr>
            <w:tcW w:w="5754" w:type="dxa"/>
          </w:tcPr>
          <w:p w:rsidR="00E031BF" w:rsidRPr="007E0C55" w:rsidRDefault="00E031BF" w:rsidP="00554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C5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1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554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карева Светлана Анатольевна</w:t>
            </w:r>
          </w:p>
        </w:tc>
        <w:tc>
          <w:tcPr>
            <w:tcW w:w="5754" w:type="dxa"/>
          </w:tcPr>
          <w:p w:rsidR="00E031BF" w:rsidRPr="00DC5DCA" w:rsidRDefault="00E031BF" w:rsidP="00AD0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лферова Ирина Геннадьевна</w:t>
            </w:r>
          </w:p>
        </w:tc>
        <w:tc>
          <w:tcPr>
            <w:tcW w:w="5754" w:type="dxa"/>
          </w:tcPr>
          <w:p w:rsidR="00E031BF" w:rsidRPr="00DC5DCA" w:rsidRDefault="00E031BF" w:rsidP="00E114B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Бережковская основная общеобразовательная школ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хромеева Елена Александровна</w:t>
            </w:r>
          </w:p>
        </w:tc>
        <w:tc>
          <w:tcPr>
            <w:tcW w:w="5754" w:type="dxa"/>
          </w:tcPr>
          <w:p w:rsidR="00E031BF" w:rsidRPr="00DC5DCA" w:rsidRDefault="00E031BF" w:rsidP="00DC5DC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У «Усадищенская средняя общеобразовательная школ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E031BF" w:rsidRDefault="00E031BF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E031BF" w:rsidRPr="00E031BF" w:rsidRDefault="00E031BF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1BF">
              <w:rPr>
                <w:rFonts w:ascii="Times New Roman" w:hAnsi="Times New Roman"/>
                <w:sz w:val="26"/>
                <w:szCs w:val="26"/>
              </w:rPr>
              <w:t>Сорокина Наталья Михайловна</w:t>
            </w:r>
          </w:p>
        </w:tc>
        <w:tc>
          <w:tcPr>
            <w:tcW w:w="5754" w:type="dxa"/>
          </w:tcPr>
          <w:p w:rsidR="00E031BF" w:rsidRPr="00D06878" w:rsidRDefault="00E031BF" w:rsidP="00D068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878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1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Горшкова Елена Викторовна</w:t>
            </w:r>
          </w:p>
        </w:tc>
        <w:tc>
          <w:tcPr>
            <w:tcW w:w="5754" w:type="dxa"/>
          </w:tcPr>
          <w:p w:rsidR="00E031BF" w:rsidRPr="00DC5DCA" w:rsidRDefault="00E031BF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шенкова Марина Викторовна</w:t>
            </w:r>
          </w:p>
        </w:tc>
        <w:tc>
          <w:tcPr>
            <w:tcW w:w="5754" w:type="dxa"/>
          </w:tcPr>
          <w:p w:rsidR="00E031BF" w:rsidRPr="00DC5DCA" w:rsidRDefault="00E031BF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Железогло Татьяна Григорьевна</w:t>
            </w:r>
          </w:p>
        </w:tc>
        <w:tc>
          <w:tcPr>
            <w:tcW w:w="5754" w:type="dxa"/>
          </w:tcPr>
          <w:p w:rsidR="00E031BF" w:rsidRPr="00DC5DCA" w:rsidRDefault="00E031BF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хайлова Светлана Валентиновна</w:t>
            </w:r>
          </w:p>
        </w:tc>
        <w:tc>
          <w:tcPr>
            <w:tcW w:w="5754" w:type="dxa"/>
          </w:tcPr>
          <w:p w:rsidR="00E031BF" w:rsidRPr="00DC5DCA" w:rsidRDefault="00E031BF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8" w:type="dxa"/>
            <w:vAlign w:val="center"/>
          </w:tcPr>
          <w:p w:rsidR="00E031BF" w:rsidRPr="00DC5DCA" w:rsidRDefault="00E031BF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Новикова Ольга Олеговна</w:t>
            </w:r>
          </w:p>
        </w:tc>
        <w:tc>
          <w:tcPr>
            <w:tcW w:w="5754" w:type="dxa"/>
          </w:tcPr>
          <w:p w:rsidR="00E031BF" w:rsidRPr="00DC5DCA" w:rsidRDefault="00E031BF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 xml:space="preserve">МОБУ «Средняя общеобразовательная школа </w:t>
            </w: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8 города Волхова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ая</w:t>
            </w:r>
          </w:p>
        </w:tc>
      </w:tr>
      <w:tr w:rsidR="00E031BF" w:rsidRPr="00DC5DCA" w:rsidTr="00B975C7">
        <w:tc>
          <w:tcPr>
            <w:tcW w:w="595" w:type="dxa"/>
            <w:vAlign w:val="center"/>
          </w:tcPr>
          <w:p w:rsidR="00E031BF" w:rsidRPr="00DC5DCA" w:rsidRDefault="00E031BF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E031BF" w:rsidRDefault="00E031BF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E031BF" w:rsidRPr="00121881" w:rsidRDefault="00E031BF" w:rsidP="006065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881">
              <w:rPr>
                <w:rFonts w:ascii="Times New Roman" w:hAnsi="Times New Roman" w:cs="Times New Roman"/>
                <w:sz w:val="26"/>
                <w:szCs w:val="26"/>
              </w:rPr>
              <w:t>Рюмина Валентина Германовна</w:t>
            </w:r>
          </w:p>
        </w:tc>
        <w:tc>
          <w:tcPr>
            <w:tcW w:w="5754" w:type="dxa"/>
          </w:tcPr>
          <w:p w:rsidR="00E031BF" w:rsidRPr="00D06878" w:rsidRDefault="00E031BF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878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483" w:type="dxa"/>
            <w:vAlign w:val="center"/>
          </w:tcPr>
          <w:p w:rsidR="00E031BF" w:rsidRPr="00DC5DCA" w:rsidRDefault="00E031BF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1D2" w:rsidRPr="00DC5DCA" w:rsidTr="009851D2">
        <w:tc>
          <w:tcPr>
            <w:tcW w:w="595" w:type="dxa"/>
            <w:vAlign w:val="center"/>
          </w:tcPr>
          <w:p w:rsidR="009851D2" w:rsidRPr="00DC5DCA" w:rsidRDefault="009851D2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9851D2" w:rsidRPr="009851D2" w:rsidRDefault="009851D2" w:rsidP="009851D2">
            <w:pPr>
              <w:rPr>
                <w:rFonts w:ascii="Times New Roman" w:hAnsi="Times New Roman"/>
                <w:sz w:val="26"/>
                <w:szCs w:val="26"/>
              </w:rPr>
            </w:pPr>
            <w:r w:rsidRPr="009851D2">
              <w:rPr>
                <w:rFonts w:ascii="Times New Roman" w:hAnsi="Times New Roman"/>
                <w:sz w:val="26"/>
                <w:szCs w:val="26"/>
              </w:rPr>
              <w:t>Дмитриева Людмила Михайловна</w:t>
            </w:r>
          </w:p>
        </w:tc>
        <w:tc>
          <w:tcPr>
            <w:tcW w:w="5754" w:type="dxa"/>
          </w:tcPr>
          <w:p w:rsidR="009851D2" w:rsidRPr="00E161B7" w:rsidRDefault="009851D2" w:rsidP="00181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1B7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483" w:type="dxa"/>
            <w:vAlign w:val="center"/>
          </w:tcPr>
          <w:p w:rsidR="009851D2" w:rsidRPr="009851D2" w:rsidRDefault="009851D2" w:rsidP="009851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51D2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052445" w:rsidRPr="00DC5DCA" w:rsidTr="00052445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052445" w:rsidRDefault="00052445" w:rsidP="00052445">
            <w:pPr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Русакова Ольга Николаевна</w:t>
            </w:r>
          </w:p>
        </w:tc>
        <w:tc>
          <w:tcPr>
            <w:tcW w:w="5754" w:type="dxa"/>
            <w:vAlign w:val="center"/>
          </w:tcPr>
          <w:p w:rsidR="00052445" w:rsidRPr="00052445" w:rsidRDefault="00052445" w:rsidP="000524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483" w:type="dxa"/>
            <w:vAlign w:val="center"/>
          </w:tcPr>
          <w:p w:rsidR="00052445" w:rsidRPr="00052445" w:rsidRDefault="00052445" w:rsidP="000524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2F2786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2F2786" w:rsidRDefault="00052445" w:rsidP="002F2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Чубова Валентина Михайловна</w:t>
            </w:r>
          </w:p>
        </w:tc>
        <w:tc>
          <w:tcPr>
            <w:tcW w:w="5754" w:type="dxa"/>
            <w:vAlign w:val="center"/>
          </w:tcPr>
          <w:p w:rsidR="00052445" w:rsidRPr="002F2786" w:rsidRDefault="00052445" w:rsidP="00052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МОБУ "Гостинопольская основная общеобразовательная школа"</w:t>
            </w:r>
          </w:p>
        </w:tc>
        <w:tc>
          <w:tcPr>
            <w:tcW w:w="2483" w:type="dxa"/>
            <w:vAlign w:val="center"/>
          </w:tcPr>
          <w:p w:rsidR="00052445" w:rsidRPr="002F2786" w:rsidRDefault="00052445" w:rsidP="002F2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202A25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202A25" w:rsidRDefault="00052445" w:rsidP="0020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2A25">
              <w:rPr>
                <w:rFonts w:ascii="Times New Roman" w:hAnsi="Times New Roman"/>
                <w:sz w:val="26"/>
                <w:szCs w:val="26"/>
              </w:rPr>
              <w:t>Куприянова Мария Сергеевна</w:t>
            </w:r>
          </w:p>
        </w:tc>
        <w:tc>
          <w:tcPr>
            <w:tcW w:w="5754" w:type="dxa"/>
          </w:tcPr>
          <w:p w:rsidR="00052445" w:rsidRPr="00DC5DCA" w:rsidRDefault="00052445" w:rsidP="006065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Кисельнинская средняя общеобразовательна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19119C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Default="00052445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19119C" w:rsidRDefault="00052445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19C">
              <w:rPr>
                <w:rFonts w:ascii="Times New Roman" w:hAnsi="Times New Roman"/>
                <w:sz w:val="26"/>
                <w:szCs w:val="26"/>
              </w:rPr>
              <w:t>Фомина Ольга Николаевна</w:t>
            </w:r>
          </w:p>
        </w:tc>
        <w:tc>
          <w:tcPr>
            <w:tcW w:w="5754" w:type="dxa"/>
          </w:tcPr>
          <w:p w:rsidR="00052445" w:rsidRPr="0019119C" w:rsidRDefault="00052445" w:rsidP="001818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19C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483" w:type="dxa"/>
            <w:vAlign w:val="center"/>
          </w:tcPr>
          <w:p w:rsidR="00052445" w:rsidRPr="0019119C" w:rsidRDefault="00052445" w:rsidP="001911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19C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121881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121881" w:rsidRDefault="00052445" w:rsidP="00324241">
            <w:pPr>
              <w:rPr>
                <w:rFonts w:ascii="Times New Roman" w:hAnsi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Лапина Наталья Вячеславовна</w:t>
            </w:r>
          </w:p>
        </w:tc>
        <w:tc>
          <w:tcPr>
            <w:tcW w:w="5754" w:type="dxa"/>
          </w:tcPr>
          <w:p w:rsidR="00052445" w:rsidRPr="00121881" w:rsidRDefault="00052445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483" w:type="dxa"/>
            <w:vAlign w:val="center"/>
          </w:tcPr>
          <w:p w:rsidR="00052445" w:rsidRPr="00121881" w:rsidRDefault="00052445" w:rsidP="0032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121881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121881" w:rsidRDefault="00052445" w:rsidP="00324241">
            <w:pPr>
              <w:rPr>
                <w:rFonts w:ascii="Times New Roman" w:hAnsi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Ломакина Наталья Валентиновна</w:t>
            </w:r>
          </w:p>
        </w:tc>
        <w:tc>
          <w:tcPr>
            <w:tcW w:w="5754" w:type="dxa"/>
          </w:tcPr>
          <w:p w:rsidR="00052445" w:rsidRPr="00121881" w:rsidRDefault="00052445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483" w:type="dxa"/>
            <w:vAlign w:val="center"/>
          </w:tcPr>
          <w:p w:rsidR="00052445" w:rsidRPr="00121881" w:rsidRDefault="00052445" w:rsidP="0032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1E7EAB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1E7EAB" w:rsidRDefault="00052445" w:rsidP="001E7EAB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артыновская Мария Наумовна</w:t>
            </w:r>
          </w:p>
        </w:tc>
        <w:tc>
          <w:tcPr>
            <w:tcW w:w="5754" w:type="dxa"/>
          </w:tcPr>
          <w:p w:rsidR="00052445" w:rsidRPr="001E7EAB" w:rsidRDefault="00052445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483" w:type="dxa"/>
            <w:vAlign w:val="center"/>
          </w:tcPr>
          <w:p w:rsidR="00052445" w:rsidRPr="001E7EAB" w:rsidRDefault="00052445" w:rsidP="001E7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1E7EAB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1E7EAB" w:rsidRDefault="00052445" w:rsidP="001E7EAB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Симашкова Анна Евгеньевна</w:t>
            </w:r>
          </w:p>
        </w:tc>
        <w:tc>
          <w:tcPr>
            <w:tcW w:w="5754" w:type="dxa"/>
            <w:vAlign w:val="center"/>
          </w:tcPr>
          <w:p w:rsidR="00052445" w:rsidRPr="001E7EAB" w:rsidRDefault="00052445" w:rsidP="001E7EAB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483" w:type="dxa"/>
            <w:vAlign w:val="center"/>
          </w:tcPr>
          <w:p w:rsidR="00052445" w:rsidRPr="001E7EAB" w:rsidRDefault="00052445" w:rsidP="001E7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FD21B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Default="00052445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FD21B7" w:rsidRDefault="00052445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1B7">
              <w:rPr>
                <w:rFonts w:ascii="Times New Roman" w:hAnsi="Times New Roman"/>
                <w:sz w:val="26"/>
                <w:szCs w:val="26"/>
              </w:rPr>
              <w:t>Сучкова Елена Владимировна</w:t>
            </w:r>
          </w:p>
        </w:tc>
        <w:tc>
          <w:tcPr>
            <w:tcW w:w="5754" w:type="dxa"/>
          </w:tcPr>
          <w:p w:rsidR="00052445" w:rsidRPr="00FD21B7" w:rsidRDefault="00052445" w:rsidP="001818E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21B7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483" w:type="dxa"/>
            <w:vAlign w:val="center"/>
          </w:tcPr>
          <w:p w:rsidR="00052445" w:rsidRPr="00245A97" w:rsidRDefault="00052445" w:rsidP="00FD2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A97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49373E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49373E" w:rsidRDefault="00052445" w:rsidP="00324241">
            <w:pPr>
              <w:rPr>
                <w:rFonts w:ascii="Times New Roman" w:hAnsi="Times New Roman"/>
                <w:sz w:val="26"/>
                <w:szCs w:val="26"/>
              </w:rPr>
            </w:pPr>
            <w:r w:rsidRPr="0049373E">
              <w:rPr>
                <w:rFonts w:ascii="Times New Roman" w:hAnsi="Times New Roman"/>
                <w:sz w:val="26"/>
                <w:szCs w:val="26"/>
              </w:rPr>
              <w:t>Вихрова Марина Олеговна</w:t>
            </w:r>
          </w:p>
        </w:tc>
        <w:tc>
          <w:tcPr>
            <w:tcW w:w="5754" w:type="dxa"/>
            <w:vAlign w:val="center"/>
          </w:tcPr>
          <w:p w:rsidR="00052445" w:rsidRPr="0049373E" w:rsidRDefault="00052445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73E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483" w:type="dxa"/>
            <w:vAlign w:val="center"/>
          </w:tcPr>
          <w:p w:rsidR="00052445" w:rsidRPr="0049373E" w:rsidRDefault="00052445" w:rsidP="0032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73E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49373E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49373E" w:rsidRDefault="00052445" w:rsidP="00324241">
            <w:pPr>
              <w:rPr>
                <w:rFonts w:ascii="Times New Roman" w:hAnsi="Times New Roman"/>
                <w:sz w:val="26"/>
                <w:szCs w:val="26"/>
              </w:rPr>
            </w:pPr>
            <w:r w:rsidRPr="0049373E">
              <w:rPr>
                <w:rFonts w:ascii="Times New Roman" w:hAnsi="Times New Roman"/>
                <w:sz w:val="26"/>
                <w:szCs w:val="26"/>
              </w:rPr>
              <w:t>Михайлова Надежда Алексеевна</w:t>
            </w:r>
          </w:p>
        </w:tc>
        <w:tc>
          <w:tcPr>
            <w:tcW w:w="5754" w:type="dxa"/>
            <w:vAlign w:val="center"/>
          </w:tcPr>
          <w:p w:rsidR="00052445" w:rsidRPr="0049373E" w:rsidRDefault="00052445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73E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483" w:type="dxa"/>
            <w:vAlign w:val="center"/>
          </w:tcPr>
          <w:p w:rsidR="00052445" w:rsidRPr="0049373E" w:rsidRDefault="00052445" w:rsidP="0032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73E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023756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023756" w:rsidRDefault="00052445" w:rsidP="00023756">
            <w:pPr>
              <w:rPr>
                <w:rFonts w:ascii="Times New Roman" w:hAnsi="Times New Roman"/>
                <w:sz w:val="26"/>
                <w:szCs w:val="26"/>
              </w:rPr>
            </w:pPr>
            <w:r w:rsidRPr="00023756">
              <w:rPr>
                <w:rFonts w:ascii="Times New Roman" w:hAnsi="Times New Roman"/>
                <w:sz w:val="26"/>
                <w:szCs w:val="26"/>
              </w:rPr>
              <w:t>Литяга Галина Анатольевна</w:t>
            </w:r>
          </w:p>
        </w:tc>
        <w:tc>
          <w:tcPr>
            <w:tcW w:w="5754" w:type="dxa"/>
            <w:vAlign w:val="center"/>
          </w:tcPr>
          <w:p w:rsidR="00052445" w:rsidRPr="00023756" w:rsidRDefault="00052445" w:rsidP="000237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756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483" w:type="dxa"/>
            <w:vAlign w:val="center"/>
          </w:tcPr>
          <w:p w:rsidR="00052445" w:rsidRPr="00023756" w:rsidRDefault="00052445" w:rsidP="000237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756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052445" w:rsidRPr="00DC5DCA" w:rsidTr="00DC17BC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DC17BC" w:rsidRDefault="00052445" w:rsidP="00DC17BC">
            <w:pPr>
              <w:rPr>
                <w:rFonts w:ascii="Times New Roman" w:hAnsi="Times New Roman"/>
                <w:sz w:val="26"/>
                <w:szCs w:val="26"/>
              </w:rPr>
            </w:pPr>
            <w:r w:rsidRPr="00DC17BC">
              <w:rPr>
                <w:rFonts w:ascii="Times New Roman" w:hAnsi="Times New Roman"/>
                <w:sz w:val="26"/>
                <w:szCs w:val="26"/>
              </w:rPr>
              <w:t>Рогачева Анастасия Михайловна</w:t>
            </w:r>
          </w:p>
        </w:tc>
        <w:tc>
          <w:tcPr>
            <w:tcW w:w="5754" w:type="dxa"/>
          </w:tcPr>
          <w:p w:rsidR="00052445" w:rsidRPr="00DC17BC" w:rsidRDefault="00052445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7B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483" w:type="dxa"/>
            <w:vAlign w:val="center"/>
          </w:tcPr>
          <w:p w:rsidR="00052445" w:rsidRPr="00DC17BC" w:rsidRDefault="00052445" w:rsidP="00DC17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7BC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1818EE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8" w:type="dxa"/>
            <w:vAlign w:val="center"/>
          </w:tcPr>
          <w:p w:rsidR="00052445" w:rsidRPr="00CB5D85" w:rsidRDefault="00052445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CB5D85">
              <w:rPr>
                <w:rFonts w:ascii="Times New Roman" w:hAnsi="Times New Roman"/>
                <w:sz w:val="26"/>
                <w:szCs w:val="26"/>
              </w:rPr>
              <w:t>Шилкова Елена Сергеевна</w:t>
            </w:r>
          </w:p>
        </w:tc>
        <w:tc>
          <w:tcPr>
            <w:tcW w:w="5754" w:type="dxa"/>
            <w:vAlign w:val="center"/>
          </w:tcPr>
          <w:p w:rsidR="00052445" w:rsidRPr="00CB5D85" w:rsidRDefault="00052445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D8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483" w:type="dxa"/>
            <w:vAlign w:val="center"/>
          </w:tcPr>
          <w:p w:rsidR="00052445" w:rsidRPr="00CB5D85" w:rsidRDefault="00052445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D8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Pr="00DC5DCA" w:rsidRDefault="00052445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DC5DCA" w:rsidRDefault="00052445" w:rsidP="00C942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карева Елена Ивановна</w:t>
            </w:r>
          </w:p>
        </w:tc>
        <w:tc>
          <w:tcPr>
            <w:tcW w:w="5754" w:type="dxa"/>
          </w:tcPr>
          <w:p w:rsidR="00052445" w:rsidRPr="00DC5DCA" w:rsidRDefault="00052445" w:rsidP="00AD0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A21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Сергеева Татьяна Валентиновна</w:t>
            </w:r>
          </w:p>
        </w:tc>
        <w:tc>
          <w:tcPr>
            <w:tcW w:w="5754" w:type="dxa"/>
          </w:tcPr>
          <w:p w:rsidR="00052445" w:rsidRPr="00DC5DCA" w:rsidRDefault="0005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A21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новалова Ирина Александровна</w:t>
            </w:r>
          </w:p>
        </w:tc>
        <w:tc>
          <w:tcPr>
            <w:tcW w:w="5754" w:type="dxa"/>
          </w:tcPr>
          <w:p w:rsidR="00052445" w:rsidRPr="00DC5DCA" w:rsidRDefault="0005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429CC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C536F2" w:rsidRDefault="00052445" w:rsidP="00B429CC">
            <w:pPr>
              <w:rPr>
                <w:rFonts w:ascii="Times New Roman" w:hAnsi="Times New Roman"/>
                <w:sz w:val="28"/>
                <w:szCs w:val="28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Аверьянова Елена Викторовна</w:t>
            </w:r>
          </w:p>
        </w:tc>
        <w:tc>
          <w:tcPr>
            <w:tcW w:w="5754" w:type="dxa"/>
          </w:tcPr>
          <w:p w:rsidR="00052445" w:rsidRPr="00C536F2" w:rsidRDefault="00052445" w:rsidP="00B429CC">
            <w:pPr>
              <w:jc w:val="both"/>
            </w:pPr>
            <w:r w:rsidRPr="0049373E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49373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83" w:type="dxa"/>
            <w:vAlign w:val="center"/>
          </w:tcPr>
          <w:p w:rsidR="00052445" w:rsidRPr="00C536F2" w:rsidRDefault="00052445" w:rsidP="00B42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052445" w:rsidRPr="00DC5DCA" w:rsidTr="00633BE3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633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Прописнова Ирина Анатольевна</w:t>
            </w:r>
          </w:p>
        </w:tc>
        <w:tc>
          <w:tcPr>
            <w:tcW w:w="5754" w:type="dxa"/>
          </w:tcPr>
          <w:p w:rsidR="00052445" w:rsidRDefault="00052445" w:rsidP="00633BE3">
            <w:pPr>
              <w:jc w:val="both"/>
            </w:pPr>
            <w:r w:rsidRPr="002160D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Default="00052445" w:rsidP="00633BE3">
            <w:pPr>
              <w:jc w:val="center"/>
            </w:pPr>
            <w:r w:rsidRPr="00AA05B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633BE3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633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Сахарова Алла Рауфовна</w:t>
            </w:r>
          </w:p>
        </w:tc>
        <w:tc>
          <w:tcPr>
            <w:tcW w:w="5754" w:type="dxa"/>
          </w:tcPr>
          <w:p w:rsidR="00052445" w:rsidRDefault="00052445" w:rsidP="00633BE3">
            <w:pPr>
              <w:jc w:val="both"/>
            </w:pPr>
            <w:r w:rsidRPr="002160D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Default="00052445" w:rsidP="00633BE3">
            <w:pPr>
              <w:jc w:val="center"/>
            </w:pPr>
            <w:r w:rsidRPr="00AA05B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A731D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Pr="00DA2E37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B37E38" w:rsidRDefault="00052445" w:rsidP="00E114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hAnsi="Times New Roman"/>
                <w:sz w:val="26"/>
                <w:szCs w:val="26"/>
              </w:rPr>
              <w:t>Воронина Елена Николаевна</w:t>
            </w:r>
          </w:p>
        </w:tc>
        <w:tc>
          <w:tcPr>
            <w:tcW w:w="5754" w:type="dxa"/>
          </w:tcPr>
          <w:p w:rsidR="00052445" w:rsidRPr="00DA2E37" w:rsidRDefault="00052445" w:rsidP="003242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/>
                <w:b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A2E37" w:rsidRDefault="00052445" w:rsidP="00BA73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отенкова Елена Викторовна</w:t>
            </w:r>
          </w:p>
        </w:tc>
        <w:tc>
          <w:tcPr>
            <w:tcW w:w="5754" w:type="dxa"/>
          </w:tcPr>
          <w:p w:rsidR="00052445" w:rsidRPr="00DC5DCA" w:rsidRDefault="00052445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Лебедева Светлана Александровна</w:t>
            </w:r>
          </w:p>
        </w:tc>
        <w:tc>
          <w:tcPr>
            <w:tcW w:w="5754" w:type="dxa"/>
          </w:tcPr>
          <w:p w:rsidR="00052445" w:rsidRPr="00DC5DCA" w:rsidRDefault="00052445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аркина Наталья Владимировна</w:t>
            </w:r>
          </w:p>
        </w:tc>
        <w:tc>
          <w:tcPr>
            <w:tcW w:w="5754" w:type="dxa"/>
          </w:tcPr>
          <w:p w:rsidR="00052445" w:rsidRPr="00DC5DCA" w:rsidRDefault="00052445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AC709B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C63483" w:rsidRDefault="00052445" w:rsidP="00AC7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3483">
              <w:rPr>
                <w:rFonts w:ascii="Times New Roman" w:hAnsi="Times New Roman"/>
                <w:sz w:val="26"/>
                <w:szCs w:val="26"/>
              </w:rPr>
              <w:t>Палладиева Жанна Степановна</w:t>
            </w:r>
          </w:p>
        </w:tc>
        <w:tc>
          <w:tcPr>
            <w:tcW w:w="5754" w:type="dxa"/>
          </w:tcPr>
          <w:p w:rsidR="00052445" w:rsidRPr="00DC5DCA" w:rsidRDefault="00052445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Иссадская основная общеобразовательна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Pr="00DC5DCA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DC5DCA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усковская Светлана Юрьевна</w:t>
            </w:r>
          </w:p>
        </w:tc>
        <w:tc>
          <w:tcPr>
            <w:tcW w:w="5754" w:type="dxa"/>
          </w:tcPr>
          <w:p w:rsidR="00052445" w:rsidRPr="00DC5DCA" w:rsidRDefault="00052445" w:rsidP="00716E5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DA2E3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DA2E37" w:rsidRDefault="00052445" w:rsidP="00DA2E37">
            <w:pPr>
              <w:rPr>
                <w:rFonts w:ascii="Times New Roman" w:hAnsi="Times New Roman"/>
                <w:sz w:val="26"/>
                <w:szCs w:val="26"/>
              </w:rPr>
            </w:pPr>
            <w:r w:rsidRPr="00DA2E37">
              <w:rPr>
                <w:rFonts w:ascii="Times New Roman" w:hAnsi="Times New Roman"/>
                <w:sz w:val="26"/>
                <w:szCs w:val="26"/>
              </w:rPr>
              <w:t>Куничкина Ольга Владимировна</w:t>
            </w:r>
          </w:p>
        </w:tc>
        <w:tc>
          <w:tcPr>
            <w:tcW w:w="5754" w:type="dxa"/>
          </w:tcPr>
          <w:p w:rsidR="00052445" w:rsidRPr="005C4131" w:rsidRDefault="00052445" w:rsidP="00324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31">
              <w:rPr>
                <w:rFonts w:ascii="Times New Roman" w:hAnsi="Times New Roman"/>
                <w:sz w:val="28"/>
                <w:szCs w:val="28"/>
              </w:rPr>
              <w:t>МОБУ «Новоладож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A2E37" w:rsidRDefault="00052445" w:rsidP="00DA2E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E37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DA2E3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DA2E37" w:rsidRDefault="00052445" w:rsidP="00DA2E37">
            <w:pPr>
              <w:rPr>
                <w:rFonts w:ascii="Times New Roman" w:hAnsi="Times New Roman"/>
                <w:sz w:val="26"/>
                <w:szCs w:val="26"/>
              </w:rPr>
            </w:pPr>
            <w:r w:rsidRPr="00DA2E37">
              <w:rPr>
                <w:rFonts w:ascii="Times New Roman" w:hAnsi="Times New Roman"/>
                <w:sz w:val="26"/>
                <w:szCs w:val="26"/>
              </w:rPr>
              <w:t>Абраменкова Екатерина Симановна</w:t>
            </w:r>
          </w:p>
        </w:tc>
        <w:tc>
          <w:tcPr>
            <w:tcW w:w="5754" w:type="dxa"/>
          </w:tcPr>
          <w:p w:rsidR="00052445" w:rsidRPr="005C4131" w:rsidRDefault="00052445" w:rsidP="00324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31">
              <w:rPr>
                <w:rFonts w:ascii="Times New Roman" w:hAnsi="Times New Roman"/>
                <w:sz w:val="28"/>
                <w:szCs w:val="28"/>
              </w:rPr>
              <w:t>МОБУ «Новоладож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A2E37" w:rsidRDefault="00052445" w:rsidP="00DA2E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E37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DA2E3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DA2E37" w:rsidRDefault="00052445" w:rsidP="00DA2E37">
            <w:pPr>
              <w:rPr>
                <w:rFonts w:ascii="Times New Roman" w:hAnsi="Times New Roman"/>
                <w:sz w:val="26"/>
                <w:szCs w:val="26"/>
              </w:rPr>
            </w:pPr>
            <w:r w:rsidRPr="00DA2E37">
              <w:rPr>
                <w:rFonts w:ascii="Times New Roman" w:hAnsi="Times New Roman"/>
                <w:sz w:val="26"/>
                <w:szCs w:val="26"/>
              </w:rPr>
              <w:t>Чурынина Ольга Александровна</w:t>
            </w:r>
          </w:p>
        </w:tc>
        <w:tc>
          <w:tcPr>
            <w:tcW w:w="5754" w:type="dxa"/>
          </w:tcPr>
          <w:p w:rsidR="00052445" w:rsidRPr="005C4131" w:rsidRDefault="00052445" w:rsidP="00324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31">
              <w:rPr>
                <w:rFonts w:ascii="Times New Roman" w:hAnsi="Times New Roman"/>
                <w:sz w:val="28"/>
                <w:szCs w:val="28"/>
              </w:rPr>
              <w:t>МОБУ «Новоладож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A2E37" w:rsidRDefault="00052445" w:rsidP="00DA2E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E37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0588E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B05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лесникова Галина Яковлевна</w:t>
            </w:r>
          </w:p>
        </w:tc>
        <w:tc>
          <w:tcPr>
            <w:tcW w:w="5754" w:type="dxa"/>
          </w:tcPr>
          <w:p w:rsidR="00052445" w:rsidRPr="00DC5DCA" w:rsidRDefault="00052445" w:rsidP="0055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тароладожская средняя общеобразовательна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Pr="00DC5DCA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DC5DCA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агарлицкая Анна Владимировна</w:t>
            </w:r>
          </w:p>
        </w:tc>
        <w:tc>
          <w:tcPr>
            <w:tcW w:w="5754" w:type="dxa"/>
          </w:tcPr>
          <w:p w:rsidR="00052445" w:rsidRPr="00DC5DCA" w:rsidRDefault="00052445" w:rsidP="006065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37E38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B37E38" w:rsidRDefault="00052445" w:rsidP="00B37E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eastAsia="Calibri" w:hAnsi="Times New Roman" w:cs="Times New Roman"/>
                <w:sz w:val="26"/>
                <w:szCs w:val="26"/>
              </w:rPr>
              <w:t>Баринова Елена Валентиновна</w:t>
            </w:r>
          </w:p>
        </w:tc>
        <w:tc>
          <w:tcPr>
            <w:tcW w:w="5754" w:type="dxa"/>
          </w:tcPr>
          <w:p w:rsidR="00052445" w:rsidRDefault="00052445" w:rsidP="0078343F">
            <w:pPr>
              <w:jc w:val="both"/>
            </w:pPr>
            <w:r w:rsidRPr="00DB6E23">
              <w:rPr>
                <w:rFonts w:ascii="Times New Roman" w:hAnsi="Times New Roman" w:cs="Times New Roman"/>
                <w:sz w:val="26"/>
                <w:szCs w:val="26"/>
              </w:rPr>
              <w:t xml:space="preserve">МОБУ «Сясьстрой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78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37E38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B37E38" w:rsidRDefault="00052445" w:rsidP="00B37E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eastAsia="Calibri" w:hAnsi="Times New Roman" w:cs="Times New Roman"/>
                <w:sz w:val="26"/>
                <w:szCs w:val="26"/>
              </w:rPr>
              <w:t>Данилова Татьяна Емельяновна</w:t>
            </w:r>
          </w:p>
        </w:tc>
        <w:tc>
          <w:tcPr>
            <w:tcW w:w="5754" w:type="dxa"/>
          </w:tcPr>
          <w:p w:rsidR="00052445" w:rsidRDefault="00052445" w:rsidP="0078343F">
            <w:pPr>
              <w:jc w:val="both"/>
            </w:pPr>
            <w:r w:rsidRPr="00DB6E23">
              <w:rPr>
                <w:rFonts w:ascii="Times New Roman" w:hAnsi="Times New Roman" w:cs="Times New Roman"/>
                <w:sz w:val="26"/>
                <w:szCs w:val="26"/>
              </w:rPr>
              <w:t xml:space="preserve">МОБУ «Сясьстрой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78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052445" w:rsidRPr="00DC5DCA" w:rsidTr="00B37E38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B37E38" w:rsidRDefault="00052445" w:rsidP="00B37E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eastAsia="Calibri" w:hAnsi="Times New Roman" w:cs="Times New Roman"/>
                <w:sz w:val="26"/>
                <w:szCs w:val="26"/>
              </w:rPr>
              <w:t>Семенова Елена Федоровна</w:t>
            </w:r>
          </w:p>
        </w:tc>
        <w:tc>
          <w:tcPr>
            <w:tcW w:w="5754" w:type="dxa"/>
          </w:tcPr>
          <w:p w:rsidR="00052445" w:rsidRDefault="00052445" w:rsidP="0078343F">
            <w:pPr>
              <w:jc w:val="both"/>
            </w:pPr>
            <w:r w:rsidRPr="00DB6E23">
              <w:rPr>
                <w:rFonts w:ascii="Times New Roman" w:hAnsi="Times New Roman" w:cs="Times New Roman"/>
                <w:sz w:val="26"/>
                <w:szCs w:val="26"/>
              </w:rPr>
              <w:t xml:space="preserve">МОБУ «Сясьстройская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78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52445" w:rsidRPr="00DC5DCA" w:rsidTr="00B37E38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B37E38" w:rsidRDefault="00052445" w:rsidP="00B37E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eastAsia="Calibri" w:hAnsi="Times New Roman" w:cs="Times New Roman"/>
                <w:sz w:val="26"/>
                <w:szCs w:val="26"/>
              </w:rPr>
              <w:t>Калязина Надежда Михайловна</w:t>
            </w:r>
          </w:p>
        </w:tc>
        <w:tc>
          <w:tcPr>
            <w:tcW w:w="5754" w:type="dxa"/>
          </w:tcPr>
          <w:p w:rsidR="00052445" w:rsidRPr="00DC5DCA" w:rsidRDefault="00052445" w:rsidP="00A321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37E38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8" w:type="dxa"/>
            <w:vAlign w:val="center"/>
          </w:tcPr>
          <w:p w:rsidR="00052445" w:rsidRPr="00B37E38" w:rsidRDefault="00052445" w:rsidP="00B37E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eastAsia="Calibri" w:hAnsi="Times New Roman" w:cs="Times New Roman"/>
                <w:sz w:val="26"/>
                <w:szCs w:val="26"/>
              </w:rPr>
              <w:t>Классен Ольга Викторовна</w:t>
            </w:r>
          </w:p>
        </w:tc>
        <w:tc>
          <w:tcPr>
            <w:tcW w:w="5754" w:type="dxa"/>
          </w:tcPr>
          <w:p w:rsidR="00052445" w:rsidRPr="00DC5DCA" w:rsidRDefault="0005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052445" w:rsidRPr="00DC5DCA" w:rsidTr="00B37E38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8" w:type="dxa"/>
            <w:vAlign w:val="center"/>
          </w:tcPr>
          <w:p w:rsidR="00052445" w:rsidRPr="00B37E38" w:rsidRDefault="00052445" w:rsidP="00B37E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eastAsia="Calibri" w:hAnsi="Times New Roman" w:cs="Times New Roman"/>
                <w:sz w:val="26"/>
                <w:szCs w:val="26"/>
              </w:rPr>
              <w:t>Сидорова Ольга Алексеевна</w:t>
            </w:r>
          </w:p>
        </w:tc>
        <w:tc>
          <w:tcPr>
            <w:tcW w:w="5754" w:type="dxa"/>
          </w:tcPr>
          <w:p w:rsidR="00052445" w:rsidRPr="00DC5DCA" w:rsidRDefault="0005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052445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052445" w:rsidRPr="00ED634C" w:rsidRDefault="00052445" w:rsidP="00E114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34C">
              <w:rPr>
                <w:rFonts w:ascii="Times New Roman" w:eastAsia="Calibri" w:hAnsi="Times New Roman" w:cs="Times New Roman"/>
                <w:sz w:val="26"/>
                <w:szCs w:val="26"/>
              </w:rPr>
              <w:t>Васенко Галина Константиновна</w:t>
            </w:r>
          </w:p>
        </w:tc>
        <w:tc>
          <w:tcPr>
            <w:tcW w:w="5754" w:type="dxa"/>
          </w:tcPr>
          <w:p w:rsidR="00052445" w:rsidRPr="00ED634C" w:rsidRDefault="00052445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34C">
              <w:rPr>
                <w:rFonts w:ascii="Times New Roman" w:hAnsi="Times New Roman" w:cs="Times New Roman"/>
                <w:b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Ермолаева Тамара Михайловна</w:t>
            </w:r>
          </w:p>
        </w:tc>
        <w:tc>
          <w:tcPr>
            <w:tcW w:w="5754" w:type="dxa"/>
          </w:tcPr>
          <w:p w:rsidR="00052445" w:rsidRPr="00DC5DCA" w:rsidRDefault="00052445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Рогозина Ирина Вячеславовна</w:t>
            </w:r>
          </w:p>
        </w:tc>
        <w:tc>
          <w:tcPr>
            <w:tcW w:w="5754" w:type="dxa"/>
          </w:tcPr>
          <w:p w:rsidR="00052445" w:rsidRPr="00DC5DCA" w:rsidRDefault="00052445" w:rsidP="007A3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Шалыгина Елена Александровна</w:t>
            </w:r>
          </w:p>
        </w:tc>
        <w:tc>
          <w:tcPr>
            <w:tcW w:w="5754" w:type="dxa"/>
          </w:tcPr>
          <w:p w:rsidR="00052445" w:rsidRPr="00DC5DCA" w:rsidRDefault="00052445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052445" w:rsidRPr="00DC5DCA" w:rsidTr="00B975C7">
        <w:tc>
          <w:tcPr>
            <w:tcW w:w="595" w:type="dxa"/>
            <w:vAlign w:val="center"/>
          </w:tcPr>
          <w:p w:rsidR="00052445" w:rsidRPr="00DC5DCA" w:rsidRDefault="00052445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8" w:type="dxa"/>
            <w:vAlign w:val="center"/>
          </w:tcPr>
          <w:p w:rsidR="00052445" w:rsidRPr="00DC5DCA" w:rsidRDefault="00052445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Исаева Елена Ивановна</w:t>
            </w:r>
          </w:p>
        </w:tc>
        <w:tc>
          <w:tcPr>
            <w:tcW w:w="5754" w:type="dxa"/>
          </w:tcPr>
          <w:p w:rsidR="00052445" w:rsidRPr="00DC5DCA" w:rsidRDefault="00052445" w:rsidP="00496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Алексинская средняя школа»</w:t>
            </w:r>
          </w:p>
        </w:tc>
        <w:tc>
          <w:tcPr>
            <w:tcW w:w="2483" w:type="dxa"/>
            <w:vAlign w:val="center"/>
          </w:tcPr>
          <w:p w:rsidR="00052445" w:rsidRPr="00DC5DCA" w:rsidRDefault="00052445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</w:tbl>
    <w:p w:rsidR="00084A7C" w:rsidRPr="00DC5DCA" w:rsidRDefault="00A539C6" w:rsidP="00A539C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5DCA">
        <w:rPr>
          <w:rFonts w:ascii="Times New Roman" w:hAnsi="Times New Roman" w:cs="Times New Roman"/>
          <w:b/>
          <w:sz w:val="26"/>
          <w:szCs w:val="26"/>
        </w:rPr>
        <w:t>Математ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6233"/>
        <w:gridCol w:w="5730"/>
        <w:gridCol w:w="2542"/>
      </w:tblGrid>
      <w:tr w:rsidR="00084A7C" w:rsidRPr="00DC5DCA" w:rsidTr="00ED634C">
        <w:tc>
          <w:tcPr>
            <w:tcW w:w="595" w:type="dxa"/>
          </w:tcPr>
          <w:p w:rsidR="00084A7C" w:rsidRPr="00DC5DCA" w:rsidRDefault="00084A7C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84A7C" w:rsidRPr="00DC5DCA" w:rsidRDefault="00084A7C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233" w:type="dxa"/>
          </w:tcPr>
          <w:p w:rsidR="00084A7C" w:rsidRPr="00DC5DCA" w:rsidRDefault="00084A7C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ФИО эксперта</w:t>
            </w:r>
          </w:p>
        </w:tc>
        <w:tc>
          <w:tcPr>
            <w:tcW w:w="5730" w:type="dxa"/>
          </w:tcPr>
          <w:p w:rsidR="00084A7C" w:rsidRPr="00DC5DCA" w:rsidRDefault="00084A7C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2542" w:type="dxa"/>
          </w:tcPr>
          <w:p w:rsidR="00084A7C" w:rsidRPr="00DC5DCA" w:rsidRDefault="00084A7C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ая категория</w:t>
            </w:r>
          </w:p>
        </w:tc>
      </w:tr>
      <w:tr w:rsidR="00BA5DD9" w:rsidRPr="00DC5DCA" w:rsidTr="00ED634C">
        <w:tc>
          <w:tcPr>
            <w:tcW w:w="595" w:type="dxa"/>
            <w:vAlign w:val="center"/>
          </w:tcPr>
          <w:p w:rsidR="00BA5DD9" w:rsidRPr="00DC5DCA" w:rsidRDefault="00BA5DD9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BA5DD9" w:rsidRPr="00DC5DCA" w:rsidRDefault="00BA5DD9" w:rsidP="000148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BA5DD9" w:rsidRPr="00DC5DCA" w:rsidRDefault="00BA5DD9" w:rsidP="000148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хайловская Надежда Ивановна</w:t>
            </w:r>
          </w:p>
        </w:tc>
        <w:tc>
          <w:tcPr>
            <w:tcW w:w="5730" w:type="dxa"/>
          </w:tcPr>
          <w:p w:rsidR="00BA5DD9" w:rsidRPr="00DC5DCA" w:rsidRDefault="00BA5DD9" w:rsidP="000148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BA5DD9" w:rsidRPr="00DC5DCA" w:rsidRDefault="00BA5DD9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554E64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Прописнова Ирина Анатольевна</w:t>
            </w:r>
          </w:p>
        </w:tc>
        <w:tc>
          <w:tcPr>
            <w:tcW w:w="5730" w:type="dxa"/>
          </w:tcPr>
          <w:p w:rsidR="00CE4F46" w:rsidRDefault="00CE4F46" w:rsidP="00554E64">
            <w:pPr>
              <w:jc w:val="both"/>
            </w:pPr>
            <w:r w:rsidRPr="002160D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CE4F46" w:rsidRDefault="00CE4F46" w:rsidP="00554E64">
            <w:pPr>
              <w:jc w:val="center"/>
            </w:pPr>
            <w:r w:rsidRPr="00AA05B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Новикова Ольга Олеговна</w:t>
            </w:r>
          </w:p>
        </w:tc>
        <w:tc>
          <w:tcPr>
            <w:tcW w:w="5730" w:type="dxa"/>
          </w:tcPr>
          <w:p w:rsidR="00CE4F46" w:rsidRPr="00DC5DCA" w:rsidRDefault="00CE4F46" w:rsidP="00264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лферова Ирина Геннадьевна</w:t>
            </w:r>
          </w:p>
        </w:tc>
        <w:tc>
          <w:tcPr>
            <w:tcW w:w="5730" w:type="dxa"/>
          </w:tcPr>
          <w:p w:rsidR="00CE4F46" w:rsidRPr="00DC5DCA" w:rsidRDefault="00CE4F46" w:rsidP="00E114B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БУ «Бережковская основная </w:t>
            </w: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еобразовательная школ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вая</w:t>
            </w:r>
          </w:p>
        </w:tc>
      </w:tr>
      <w:tr w:rsidR="00CE4F46" w:rsidRPr="00DC5DCA" w:rsidTr="00554E64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554E6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хромеева Елена Александровна</w:t>
            </w:r>
          </w:p>
        </w:tc>
        <w:tc>
          <w:tcPr>
            <w:tcW w:w="5730" w:type="dxa"/>
          </w:tcPr>
          <w:p w:rsidR="00CE4F46" w:rsidRPr="00DC5DCA" w:rsidRDefault="00CE4F46" w:rsidP="00554E6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У «Усадищен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554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CE4F46" w:rsidRDefault="00CE4F46" w:rsidP="00554E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CE4F46" w:rsidRPr="00E031BF" w:rsidRDefault="00CE4F46" w:rsidP="00554E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1BF">
              <w:rPr>
                <w:rFonts w:ascii="Times New Roman" w:hAnsi="Times New Roman"/>
                <w:sz w:val="26"/>
                <w:szCs w:val="26"/>
              </w:rPr>
              <w:t>Сорокина Наталья Михайловна</w:t>
            </w:r>
          </w:p>
        </w:tc>
        <w:tc>
          <w:tcPr>
            <w:tcW w:w="5730" w:type="dxa"/>
          </w:tcPr>
          <w:p w:rsidR="00CE4F46" w:rsidRPr="00D06878" w:rsidRDefault="00CE4F46" w:rsidP="00554E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878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1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554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Сергеева Татьяна Валентиновна</w:t>
            </w:r>
          </w:p>
        </w:tc>
        <w:tc>
          <w:tcPr>
            <w:tcW w:w="5730" w:type="dxa"/>
          </w:tcPr>
          <w:p w:rsidR="00CE4F46" w:rsidRPr="00DC5DCA" w:rsidRDefault="00CE4F46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новалова Ирина Александровна</w:t>
            </w:r>
          </w:p>
        </w:tc>
        <w:tc>
          <w:tcPr>
            <w:tcW w:w="5730" w:type="dxa"/>
          </w:tcPr>
          <w:p w:rsidR="00CE4F46" w:rsidRPr="00DC5DCA" w:rsidRDefault="00CE4F46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Богданова Елена Александровна</w:t>
            </w:r>
          </w:p>
        </w:tc>
        <w:tc>
          <w:tcPr>
            <w:tcW w:w="5730" w:type="dxa"/>
          </w:tcPr>
          <w:p w:rsidR="00CE4F46" w:rsidRPr="00DC5DCA" w:rsidRDefault="00CE4F46" w:rsidP="00264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Иванова Наталья Ивановна</w:t>
            </w:r>
          </w:p>
        </w:tc>
        <w:tc>
          <w:tcPr>
            <w:tcW w:w="5730" w:type="dxa"/>
          </w:tcPr>
          <w:p w:rsidR="00CE4F46" w:rsidRPr="00DC5DCA" w:rsidRDefault="00CE4F46" w:rsidP="008F6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ED634C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CE4F46" w:rsidRPr="00DC5DCA" w:rsidRDefault="00CE4F46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хайлова Светлана Валентиновна</w:t>
            </w:r>
          </w:p>
        </w:tc>
        <w:tc>
          <w:tcPr>
            <w:tcW w:w="5730" w:type="dxa"/>
          </w:tcPr>
          <w:p w:rsidR="00CE4F46" w:rsidRPr="00DC5DCA" w:rsidRDefault="00CE4F46" w:rsidP="008F6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CE4F46" w:rsidRPr="00DC5DCA" w:rsidRDefault="00CE4F46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E4F46" w:rsidRPr="00DC5DCA" w:rsidTr="00324241">
        <w:tc>
          <w:tcPr>
            <w:tcW w:w="595" w:type="dxa"/>
            <w:vAlign w:val="center"/>
          </w:tcPr>
          <w:p w:rsidR="00CE4F46" w:rsidRPr="00DC5DCA" w:rsidRDefault="00CE4F46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CE4F46" w:rsidRDefault="00CE4F46" w:rsidP="003242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CE4F46" w:rsidRPr="00121881" w:rsidRDefault="00CE4F46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881">
              <w:rPr>
                <w:rFonts w:ascii="Times New Roman" w:hAnsi="Times New Roman" w:cs="Times New Roman"/>
                <w:sz w:val="26"/>
                <w:szCs w:val="26"/>
              </w:rPr>
              <w:t>Рюмина Валентина Германовна</w:t>
            </w:r>
          </w:p>
        </w:tc>
        <w:tc>
          <w:tcPr>
            <w:tcW w:w="5730" w:type="dxa"/>
          </w:tcPr>
          <w:p w:rsidR="00CE4F46" w:rsidRPr="00AF47D4" w:rsidRDefault="00CE4F46" w:rsidP="003242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7D4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</w:tcPr>
          <w:p w:rsidR="00CE4F46" w:rsidRPr="00121881" w:rsidRDefault="00CE4F46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A23" w:rsidRPr="00DC5DCA" w:rsidTr="00AF47D4">
        <w:tc>
          <w:tcPr>
            <w:tcW w:w="595" w:type="dxa"/>
            <w:vAlign w:val="center"/>
          </w:tcPr>
          <w:p w:rsidR="00823A23" w:rsidRPr="00DC5DCA" w:rsidRDefault="00823A23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23A23" w:rsidRPr="00D75399" w:rsidRDefault="00823A23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D75399">
              <w:rPr>
                <w:rFonts w:ascii="Times New Roman" w:hAnsi="Times New Roman"/>
                <w:sz w:val="26"/>
                <w:szCs w:val="26"/>
              </w:rPr>
              <w:t>Чурова Наталья Владимировна</w:t>
            </w:r>
          </w:p>
        </w:tc>
        <w:tc>
          <w:tcPr>
            <w:tcW w:w="5730" w:type="dxa"/>
          </w:tcPr>
          <w:p w:rsidR="00823A23" w:rsidRPr="00E161B7" w:rsidRDefault="00823A23" w:rsidP="00181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1B7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23A23" w:rsidRPr="00D75399" w:rsidRDefault="00823A23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5399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1818E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052445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Русакова Ольга Николаевна</w:t>
            </w:r>
          </w:p>
        </w:tc>
        <w:tc>
          <w:tcPr>
            <w:tcW w:w="5730" w:type="dxa"/>
            <w:vAlign w:val="center"/>
          </w:tcPr>
          <w:p w:rsidR="008F7EFC" w:rsidRPr="00052445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052445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324241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2F2786" w:rsidRDefault="008F7EFC" w:rsidP="0032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Чубова Валентина Михайловна</w:t>
            </w:r>
          </w:p>
        </w:tc>
        <w:tc>
          <w:tcPr>
            <w:tcW w:w="5730" w:type="dxa"/>
            <w:vAlign w:val="center"/>
          </w:tcPr>
          <w:p w:rsidR="008F7EFC" w:rsidRPr="002F2786" w:rsidRDefault="008F7EFC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 xml:space="preserve">МОБУ "Гостинопольская основная общеобразовательная школа" </w:t>
            </w:r>
          </w:p>
        </w:tc>
        <w:tc>
          <w:tcPr>
            <w:tcW w:w="2542" w:type="dxa"/>
            <w:vAlign w:val="center"/>
          </w:tcPr>
          <w:p w:rsidR="008F7EFC" w:rsidRPr="002F2786" w:rsidRDefault="008F7EFC" w:rsidP="00324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324241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202A25" w:rsidRDefault="008F7EFC" w:rsidP="0032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2A25">
              <w:rPr>
                <w:rFonts w:ascii="Times New Roman" w:hAnsi="Times New Roman"/>
                <w:sz w:val="26"/>
                <w:szCs w:val="26"/>
              </w:rPr>
              <w:t>Куприянова Мария Сергее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Кисельнин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Default="008F7EFC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19119C" w:rsidRDefault="008F7EFC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19C">
              <w:rPr>
                <w:rFonts w:ascii="Times New Roman" w:hAnsi="Times New Roman"/>
                <w:sz w:val="26"/>
                <w:szCs w:val="26"/>
              </w:rPr>
              <w:t>Фомина Ольга Николаевна</w:t>
            </w:r>
          </w:p>
        </w:tc>
        <w:tc>
          <w:tcPr>
            <w:tcW w:w="5730" w:type="dxa"/>
          </w:tcPr>
          <w:p w:rsidR="008F7EFC" w:rsidRPr="0019119C" w:rsidRDefault="008F7EFC" w:rsidP="001818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19C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19119C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19C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CC5BB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CC5BB0" w:rsidRDefault="008F7EFC" w:rsidP="00324241">
            <w:pPr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Вихрова Марина Олеговна</w:t>
            </w:r>
          </w:p>
        </w:tc>
        <w:tc>
          <w:tcPr>
            <w:tcW w:w="5730" w:type="dxa"/>
            <w:vAlign w:val="center"/>
          </w:tcPr>
          <w:p w:rsidR="008F7EFC" w:rsidRPr="00CC5BB0" w:rsidRDefault="008F7EFC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CC5BB0" w:rsidRDefault="008F7EFC" w:rsidP="0032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CC5BB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CC5BB0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Карпова Яна Алексеевна</w:t>
            </w:r>
          </w:p>
        </w:tc>
        <w:tc>
          <w:tcPr>
            <w:tcW w:w="5730" w:type="dxa"/>
            <w:vAlign w:val="center"/>
          </w:tcPr>
          <w:p w:rsidR="008F7EFC" w:rsidRPr="00CC5BB0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CC5BB0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1818E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1E7EAB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артыновская Мария Наумовна</w:t>
            </w:r>
          </w:p>
        </w:tc>
        <w:tc>
          <w:tcPr>
            <w:tcW w:w="5730" w:type="dxa"/>
          </w:tcPr>
          <w:p w:rsidR="008F7EFC" w:rsidRPr="001E7EAB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1E7EAB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1818E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3" w:type="dxa"/>
            <w:vAlign w:val="center"/>
          </w:tcPr>
          <w:p w:rsidR="008F7EFC" w:rsidRPr="001E7EAB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Симашкова Анна Евгеньевна</w:t>
            </w:r>
          </w:p>
        </w:tc>
        <w:tc>
          <w:tcPr>
            <w:tcW w:w="5730" w:type="dxa"/>
            <w:vAlign w:val="center"/>
          </w:tcPr>
          <w:p w:rsidR="008F7EFC" w:rsidRPr="001E7EAB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1E7EAB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Default="008F7EFC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FD21B7" w:rsidRDefault="008F7EFC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1B7">
              <w:rPr>
                <w:rFonts w:ascii="Times New Roman" w:hAnsi="Times New Roman"/>
                <w:sz w:val="26"/>
                <w:szCs w:val="26"/>
              </w:rPr>
              <w:t>Сучкова Елена Владимировна</w:t>
            </w:r>
          </w:p>
        </w:tc>
        <w:tc>
          <w:tcPr>
            <w:tcW w:w="5730" w:type="dxa"/>
          </w:tcPr>
          <w:p w:rsidR="008F7EFC" w:rsidRPr="00FD21B7" w:rsidRDefault="008F7EFC" w:rsidP="001818E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21B7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245A97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A97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CC5BB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CC5BB0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Глухова Елена Александровна</w:t>
            </w:r>
          </w:p>
        </w:tc>
        <w:tc>
          <w:tcPr>
            <w:tcW w:w="5730" w:type="dxa"/>
            <w:vAlign w:val="center"/>
          </w:tcPr>
          <w:p w:rsidR="008F7EFC" w:rsidRPr="00CC5BB0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CC5BB0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CC5BB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CC5BB0" w:rsidRDefault="008F7EFC" w:rsidP="00CC5BB0">
            <w:pPr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Шваева Ирина Валерьевна</w:t>
            </w:r>
          </w:p>
        </w:tc>
        <w:tc>
          <w:tcPr>
            <w:tcW w:w="5730" w:type="dxa"/>
            <w:vAlign w:val="center"/>
          </w:tcPr>
          <w:p w:rsidR="008F7EFC" w:rsidRPr="00CC5BB0" w:rsidRDefault="008F7EFC" w:rsidP="00CC5B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CC5BB0" w:rsidRDefault="008F7EFC" w:rsidP="00CC5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BB0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823A23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D75399" w:rsidRDefault="008F7EFC" w:rsidP="00823A23">
            <w:pPr>
              <w:rPr>
                <w:rFonts w:ascii="Times New Roman" w:hAnsi="Times New Roman"/>
                <w:sz w:val="26"/>
                <w:szCs w:val="26"/>
              </w:rPr>
            </w:pPr>
            <w:r w:rsidRPr="00D75399">
              <w:rPr>
                <w:rFonts w:ascii="Times New Roman" w:hAnsi="Times New Roman"/>
                <w:sz w:val="26"/>
                <w:szCs w:val="26"/>
              </w:rPr>
              <w:t>Дмитриева Людмила Михайловна</w:t>
            </w:r>
          </w:p>
        </w:tc>
        <w:tc>
          <w:tcPr>
            <w:tcW w:w="5730" w:type="dxa"/>
          </w:tcPr>
          <w:p w:rsidR="008F7EFC" w:rsidRPr="00E161B7" w:rsidRDefault="008F7EFC" w:rsidP="00181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1B7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823A23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A23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823A23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AF47D4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AF47D4">
              <w:rPr>
                <w:rFonts w:ascii="Times New Roman" w:hAnsi="Times New Roman"/>
                <w:sz w:val="26"/>
                <w:szCs w:val="26"/>
              </w:rPr>
              <w:t>Литяга Галина Анатольевна</w:t>
            </w:r>
          </w:p>
        </w:tc>
        <w:tc>
          <w:tcPr>
            <w:tcW w:w="5730" w:type="dxa"/>
          </w:tcPr>
          <w:p w:rsidR="008F7EFC" w:rsidRPr="00AF47D4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7D4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AF47D4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7D4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DC1C79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8F7EFC" w:rsidRPr="00DC1C79" w:rsidRDefault="008F7EFC" w:rsidP="00DC1C79">
            <w:pPr>
              <w:rPr>
                <w:rFonts w:ascii="Times New Roman" w:hAnsi="Times New Roman"/>
                <w:sz w:val="26"/>
                <w:szCs w:val="26"/>
              </w:rPr>
            </w:pPr>
            <w:r w:rsidRPr="00DC1C79">
              <w:rPr>
                <w:rFonts w:ascii="Times New Roman" w:hAnsi="Times New Roman"/>
                <w:sz w:val="26"/>
                <w:szCs w:val="26"/>
              </w:rPr>
              <w:t>Шилкова Елена Сергеевна</w:t>
            </w:r>
          </w:p>
        </w:tc>
        <w:tc>
          <w:tcPr>
            <w:tcW w:w="5730" w:type="dxa"/>
            <w:vAlign w:val="center"/>
          </w:tcPr>
          <w:p w:rsidR="008F7EFC" w:rsidRPr="00DC1C79" w:rsidRDefault="008F7EFC" w:rsidP="00DC1C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C79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DC1C79" w:rsidRDefault="008F7EFC" w:rsidP="00DC1C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C79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карева Елена Ивановна</w:t>
            </w:r>
          </w:p>
        </w:tc>
        <w:tc>
          <w:tcPr>
            <w:tcW w:w="5730" w:type="dxa"/>
          </w:tcPr>
          <w:p w:rsidR="008F7EFC" w:rsidRPr="00DC5DCA" w:rsidRDefault="008F7EFC" w:rsidP="00AD0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BA5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Горшкова Елена Викторовна</w:t>
            </w:r>
          </w:p>
        </w:tc>
        <w:tc>
          <w:tcPr>
            <w:tcW w:w="5730" w:type="dxa"/>
          </w:tcPr>
          <w:p w:rsidR="008F7EFC" w:rsidRPr="00DC5DCA" w:rsidRDefault="008F7EFC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BA5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шенкова Марина Викторовна</w:t>
            </w:r>
          </w:p>
        </w:tc>
        <w:tc>
          <w:tcPr>
            <w:tcW w:w="5730" w:type="dxa"/>
          </w:tcPr>
          <w:p w:rsidR="008F7EFC" w:rsidRPr="00DC5DCA" w:rsidRDefault="008F7EFC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554E6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C536F2" w:rsidRDefault="008F7EFC" w:rsidP="00554E64">
            <w:pPr>
              <w:rPr>
                <w:rFonts w:ascii="Times New Roman" w:hAnsi="Times New Roman"/>
                <w:sz w:val="28"/>
                <w:szCs w:val="28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Аверьянова Елена Викторовна</w:t>
            </w:r>
          </w:p>
        </w:tc>
        <w:tc>
          <w:tcPr>
            <w:tcW w:w="5730" w:type="dxa"/>
          </w:tcPr>
          <w:p w:rsidR="008F7EFC" w:rsidRPr="00C536F2" w:rsidRDefault="008F7EFC" w:rsidP="00554E64">
            <w:pPr>
              <w:jc w:val="both"/>
            </w:pPr>
            <w:r w:rsidRPr="0049373E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49373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42" w:type="dxa"/>
            <w:vAlign w:val="center"/>
          </w:tcPr>
          <w:p w:rsidR="008F7EFC" w:rsidRPr="00C536F2" w:rsidRDefault="008F7EFC" w:rsidP="0055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8F7EFC" w:rsidRPr="00DC5DCA" w:rsidTr="00554E6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F303DD" w:rsidRDefault="008F7EFC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3DD">
              <w:rPr>
                <w:rFonts w:ascii="Times New Roman" w:hAnsi="Times New Roman"/>
                <w:sz w:val="26"/>
                <w:szCs w:val="26"/>
              </w:rPr>
              <w:t>Мельникова Юлия Евгеньевна</w:t>
            </w:r>
          </w:p>
        </w:tc>
        <w:tc>
          <w:tcPr>
            <w:tcW w:w="5730" w:type="dxa"/>
          </w:tcPr>
          <w:p w:rsidR="008F7EFC" w:rsidRPr="007E0C55" w:rsidRDefault="008F7EFC" w:rsidP="00554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C5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554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554E6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Сахарова Алла Рауфовна</w:t>
            </w:r>
          </w:p>
        </w:tc>
        <w:tc>
          <w:tcPr>
            <w:tcW w:w="5730" w:type="dxa"/>
          </w:tcPr>
          <w:p w:rsidR="008F7EFC" w:rsidRDefault="008F7EFC" w:rsidP="00554E64">
            <w:pPr>
              <w:jc w:val="both"/>
            </w:pPr>
            <w:r w:rsidRPr="002160D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Default="008F7EFC" w:rsidP="00554E64">
            <w:pPr>
              <w:jc w:val="center"/>
            </w:pPr>
            <w:r w:rsidRPr="00AA05B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A2E37" w:rsidRDefault="008F7EFC" w:rsidP="003242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B37E38" w:rsidRDefault="008F7EFC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hAnsi="Times New Roman"/>
                <w:sz w:val="26"/>
                <w:szCs w:val="26"/>
              </w:rPr>
              <w:t>Воронина Елена Николаевна</w:t>
            </w:r>
          </w:p>
        </w:tc>
        <w:tc>
          <w:tcPr>
            <w:tcW w:w="5730" w:type="dxa"/>
          </w:tcPr>
          <w:p w:rsidR="008F7EFC" w:rsidRPr="00DA2E37" w:rsidRDefault="008F7EFC" w:rsidP="003242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/>
                <w:b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A2E37" w:rsidRDefault="008F7EFC" w:rsidP="0032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Григорьева Валентина Ивановна</w:t>
            </w:r>
          </w:p>
        </w:tc>
        <w:tc>
          <w:tcPr>
            <w:tcW w:w="5730" w:type="dxa"/>
          </w:tcPr>
          <w:p w:rsidR="008F7EFC" w:rsidRPr="00DC5DCA" w:rsidRDefault="008F7EFC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Лебедева Светлана Александровна</w:t>
            </w:r>
          </w:p>
        </w:tc>
        <w:tc>
          <w:tcPr>
            <w:tcW w:w="5730" w:type="dxa"/>
          </w:tcPr>
          <w:p w:rsidR="008F7EFC" w:rsidRPr="00DC5DCA" w:rsidRDefault="008F7EFC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аркина Наталья Владимировна</w:t>
            </w:r>
          </w:p>
        </w:tc>
        <w:tc>
          <w:tcPr>
            <w:tcW w:w="5730" w:type="dxa"/>
          </w:tcPr>
          <w:p w:rsidR="008F7EFC" w:rsidRPr="00DC5DCA" w:rsidRDefault="008F7EFC" w:rsidP="00716E5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БУ «Новоладожская средняя </w:t>
            </w: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вая</w:t>
            </w:r>
          </w:p>
        </w:tc>
      </w:tr>
      <w:tr w:rsidR="008F7EFC" w:rsidRPr="00DC5DCA" w:rsidTr="00324241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3" w:type="dxa"/>
            <w:vAlign w:val="center"/>
          </w:tcPr>
          <w:p w:rsidR="008F7EFC" w:rsidRPr="00C63483" w:rsidRDefault="008F7EFC" w:rsidP="00324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3483">
              <w:rPr>
                <w:rFonts w:ascii="Times New Roman" w:hAnsi="Times New Roman"/>
                <w:sz w:val="26"/>
                <w:szCs w:val="26"/>
              </w:rPr>
              <w:t>Палладиева Жанна Степано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Иссадская основна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C5DCA" w:rsidRDefault="008F7EFC" w:rsidP="00716E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DC5DCA" w:rsidRDefault="008F7EFC" w:rsidP="00716E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усковская Светлана Юрьевна</w:t>
            </w:r>
          </w:p>
        </w:tc>
        <w:tc>
          <w:tcPr>
            <w:tcW w:w="5730" w:type="dxa"/>
          </w:tcPr>
          <w:p w:rsidR="008F7EFC" w:rsidRPr="00DC5DCA" w:rsidRDefault="008F7EFC" w:rsidP="00716E5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174CF3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174CF3" w:rsidRDefault="008F7EFC" w:rsidP="00174CF3">
            <w:pPr>
              <w:rPr>
                <w:rFonts w:ascii="Times New Roman" w:hAnsi="Times New Roman"/>
                <w:sz w:val="26"/>
                <w:szCs w:val="26"/>
              </w:rPr>
            </w:pPr>
            <w:r w:rsidRPr="00174CF3">
              <w:rPr>
                <w:rFonts w:ascii="Times New Roman" w:hAnsi="Times New Roman"/>
                <w:sz w:val="26"/>
                <w:szCs w:val="26"/>
              </w:rPr>
              <w:t>Куничкина Ольга Владимировна</w:t>
            </w:r>
          </w:p>
        </w:tc>
        <w:tc>
          <w:tcPr>
            <w:tcW w:w="5730" w:type="dxa"/>
            <w:vAlign w:val="center"/>
          </w:tcPr>
          <w:p w:rsidR="008F7EFC" w:rsidRPr="00174CF3" w:rsidRDefault="008F7EFC" w:rsidP="00CD5B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CF3">
              <w:rPr>
                <w:rFonts w:ascii="Times New Roman" w:hAnsi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174CF3" w:rsidRDefault="008F7EFC" w:rsidP="00174C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74CF3">
              <w:rPr>
                <w:rFonts w:ascii="Times New Roman" w:hAnsi="Times New Roman"/>
                <w:sz w:val="26"/>
                <w:szCs w:val="26"/>
              </w:rPr>
              <w:t>ысшая</w:t>
            </w:r>
          </w:p>
        </w:tc>
      </w:tr>
      <w:tr w:rsidR="008F7EFC" w:rsidRPr="00DC5DCA" w:rsidTr="00174CF3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174CF3" w:rsidRDefault="008F7EFC" w:rsidP="00174CF3">
            <w:pPr>
              <w:rPr>
                <w:rFonts w:ascii="Times New Roman" w:hAnsi="Times New Roman"/>
                <w:sz w:val="26"/>
                <w:szCs w:val="26"/>
              </w:rPr>
            </w:pPr>
            <w:r w:rsidRPr="00174CF3">
              <w:rPr>
                <w:rFonts w:ascii="Times New Roman" w:hAnsi="Times New Roman"/>
                <w:sz w:val="26"/>
                <w:szCs w:val="26"/>
              </w:rPr>
              <w:t>Степанова Тамара Ивановна</w:t>
            </w:r>
          </w:p>
        </w:tc>
        <w:tc>
          <w:tcPr>
            <w:tcW w:w="5730" w:type="dxa"/>
            <w:vAlign w:val="center"/>
          </w:tcPr>
          <w:p w:rsidR="008F7EFC" w:rsidRPr="00174CF3" w:rsidRDefault="008F7EFC" w:rsidP="00CD5B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CF3">
              <w:rPr>
                <w:rFonts w:ascii="Times New Roman" w:hAnsi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174CF3" w:rsidRDefault="008F7EFC" w:rsidP="00174C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74CF3">
              <w:rPr>
                <w:rFonts w:ascii="Times New Roman" w:hAnsi="Times New Roman"/>
                <w:sz w:val="26"/>
                <w:szCs w:val="26"/>
              </w:rPr>
              <w:t>ысшая</w:t>
            </w:r>
          </w:p>
        </w:tc>
      </w:tr>
      <w:tr w:rsidR="008F7EFC" w:rsidRPr="00DC5DCA" w:rsidTr="00174CF3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174CF3" w:rsidRDefault="008F7EFC" w:rsidP="00174CF3">
            <w:pPr>
              <w:rPr>
                <w:rFonts w:ascii="Times New Roman" w:hAnsi="Times New Roman"/>
                <w:sz w:val="26"/>
                <w:szCs w:val="26"/>
              </w:rPr>
            </w:pPr>
            <w:r w:rsidRPr="00174CF3">
              <w:rPr>
                <w:rFonts w:ascii="Times New Roman" w:hAnsi="Times New Roman"/>
                <w:sz w:val="26"/>
                <w:szCs w:val="26"/>
              </w:rPr>
              <w:t>Чурынина Ольга Александровна</w:t>
            </w:r>
          </w:p>
        </w:tc>
        <w:tc>
          <w:tcPr>
            <w:tcW w:w="5730" w:type="dxa"/>
            <w:vAlign w:val="center"/>
          </w:tcPr>
          <w:p w:rsidR="008F7EFC" w:rsidRPr="00174CF3" w:rsidRDefault="008F7EFC" w:rsidP="00CD5B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CF3">
              <w:rPr>
                <w:rFonts w:ascii="Times New Roman" w:hAnsi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174CF3" w:rsidRDefault="008F7EFC" w:rsidP="00174C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74CF3">
              <w:rPr>
                <w:rFonts w:ascii="Times New Roman" w:hAnsi="Times New Roman"/>
                <w:sz w:val="26"/>
                <w:szCs w:val="26"/>
              </w:rPr>
              <w:t>ысшая</w:t>
            </w:r>
          </w:p>
        </w:tc>
      </w:tr>
      <w:tr w:rsidR="008F7EFC" w:rsidRPr="00DC5DCA" w:rsidTr="008E529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8E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лесникова Галина Яковлевна</w:t>
            </w:r>
          </w:p>
        </w:tc>
        <w:tc>
          <w:tcPr>
            <w:tcW w:w="5730" w:type="dxa"/>
          </w:tcPr>
          <w:p w:rsidR="008F7EFC" w:rsidRPr="00DC5DCA" w:rsidRDefault="008F7EFC" w:rsidP="0055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тароладож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агарлицкая Анна Владимировна</w:t>
            </w:r>
          </w:p>
        </w:tc>
        <w:tc>
          <w:tcPr>
            <w:tcW w:w="5730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127D9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F77DAC" w:rsidRDefault="008F7EFC" w:rsidP="008E5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Баринова Елена Валентиновна</w:t>
            </w:r>
          </w:p>
        </w:tc>
        <w:tc>
          <w:tcPr>
            <w:tcW w:w="5730" w:type="dxa"/>
          </w:tcPr>
          <w:p w:rsidR="008F7EFC" w:rsidRPr="00FA7A92" w:rsidRDefault="008F7EFC" w:rsidP="00FA7A92">
            <w:pPr>
              <w:jc w:val="both"/>
            </w:pPr>
            <w:r w:rsidRPr="00FA7A92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F77DAC" w:rsidRDefault="008F7EFC" w:rsidP="00127D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</w:tr>
      <w:tr w:rsidR="008F7EFC" w:rsidRPr="00DC5DCA" w:rsidTr="00127D9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F77DAC" w:rsidRDefault="008F7EFC" w:rsidP="008E5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Татьяна Емельяновна</w:t>
            </w:r>
          </w:p>
        </w:tc>
        <w:tc>
          <w:tcPr>
            <w:tcW w:w="5730" w:type="dxa"/>
          </w:tcPr>
          <w:p w:rsidR="008F7EFC" w:rsidRPr="00FA7A92" w:rsidRDefault="008F7EFC" w:rsidP="00FA7A92">
            <w:pPr>
              <w:jc w:val="both"/>
            </w:pPr>
            <w:r w:rsidRPr="00FA7A92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F77DAC" w:rsidRDefault="008F7EFC" w:rsidP="00127D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8F7EFC" w:rsidRPr="00DC5DCA" w:rsidTr="00127D9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F77DAC" w:rsidRDefault="008F7EFC" w:rsidP="008E5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Мошникова Татьяна Владимировна</w:t>
            </w:r>
          </w:p>
        </w:tc>
        <w:tc>
          <w:tcPr>
            <w:tcW w:w="5730" w:type="dxa"/>
          </w:tcPr>
          <w:p w:rsidR="008F7EFC" w:rsidRPr="00FA7A92" w:rsidRDefault="008F7EFC" w:rsidP="00FA7A92">
            <w:pPr>
              <w:jc w:val="both"/>
            </w:pPr>
            <w:r w:rsidRPr="00FA7A92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F77DAC" w:rsidRDefault="008F7EFC" w:rsidP="00127D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алязина Надежда Михайловна</w:t>
            </w:r>
          </w:p>
        </w:tc>
        <w:tc>
          <w:tcPr>
            <w:tcW w:w="5730" w:type="dxa"/>
          </w:tcPr>
          <w:p w:rsidR="008F7EFC" w:rsidRPr="00DC5DCA" w:rsidRDefault="008F7EFC" w:rsidP="00E114B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лассен Ольга Викторовна</w:t>
            </w:r>
          </w:p>
        </w:tc>
        <w:tc>
          <w:tcPr>
            <w:tcW w:w="5730" w:type="dxa"/>
          </w:tcPr>
          <w:p w:rsidR="008F7EFC" w:rsidRPr="00DC5DCA" w:rsidRDefault="008F7EFC" w:rsidP="00E11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идорова Ольга Алексеевна</w:t>
            </w:r>
          </w:p>
        </w:tc>
        <w:tc>
          <w:tcPr>
            <w:tcW w:w="5730" w:type="dxa"/>
          </w:tcPr>
          <w:p w:rsidR="008F7EFC" w:rsidRPr="00DC5DCA" w:rsidRDefault="008F7EFC" w:rsidP="00E11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Default="008F7EFC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ED634C" w:rsidRDefault="008F7EFC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34C">
              <w:rPr>
                <w:rFonts w:ascii="Times New Roman" w:eastAsia="Calibri" w:hAnsi="Times New Roman" w:cs="Times New Roman"/>
                <w:sz w:val="26"/>
                <w:szCs w:val="26"/>
              </w:rPr>
              <w:t>Васенко Галина Константиновна</w:t>
            </w:r>
          </w:p>
        </w:tc>
        <w:tc>
          <w:tcPr>
            <w:tcW w:w="5730" w:type="dxa"/>
          </w:tcPr>
          <w:p w:rsidR="008F7EFC" w:rsidRPr="00ED634C" w:rsidRDefault="008F7EFC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34C">
              <w:rPr>
                <w:rFonts w:ascii="Times New Roman" w:hAnsi="Times New Roman" w:cs="Times New Roman"/>
                <w:b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ED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лексеева Наталья Владимировна</w:t>
            </w:r>
          </w:p>
        </w:tc>
        <w:tc>
          <w:tcPr>
            <w:tcW w:w="5730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Горбачева Надежда Александровна</w:t>
            </w:r>
          </w:p>
        </w:tc>
        <w:tc>
          <w:tcPr>
            <w:tcW w:w="5730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Шалыгина Елена Александровна</w:t>
            </w:r>
          </w:p>
        </w:tc>
        <w:tc>
          <w:tcPr>
            <w:tcW w:w="5730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Порохина Анна Васильевна</w:t>
            </w:r>
          </w:p>
        </w:tc>
        <w:tc>
          <w:tcPr>
            <w:tcW w:w="5730" w:type="dxa"/>
          </w:tcPr>
          <w:p w:rsidR="008F7EFC" w:rsidRPr="00DC5DCA" w:rsidRDefault="008F7EFC" w:rsidP="00496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Алексинская средня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</w:tbl>
    <w:p w:rsidR="00A539C6" w:rsidRPr="00DC5DCA" w:rsidRDefault="00A539C6" w:rsidP="006065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9C6" w:rsidRPr="00DC5DCA" w:rsidRDefault="00A539C6" w:rsidP="00A539C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5DCA">
        <w:rPr>
          <w:rFonts w:ascii="Times New Roman" w:hAnsi="Times New Roman" w:cs="Times New Roman"/>
          <w:b/>
          <w:sz w:val="26"/>
          <w:szCs w:val="26"/>
        </w:rPr>
        <w:t>Окружающий ми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6233"/>
        <w:gridCol w:w="5730"/>
        <w:gridCol w:w="2542"/>
      </w:tblGrid>
      <w:tr w:rsidR="00E114BA" w:rsidRPr="00DC5DCA" w:rsidTr="00ED634C">
        <w:tc>
          <w:tcPr>
            <w:tcW w:w="595" w:type="dxa"/>
          </w:tcPr>
          <w:p w:rsidR="00E114BA" w:rsidRPr="00DC5DCA" w:rsidRDefault="00E114BA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114BA" w:rsidRPr="00DC5DCA" w:rsidRDefault="00E114BA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233" w:type="dxa"/>
          </w:tcPr>
          <w:p w:rsidR="00E114BA" w:rsidRPr="00DC5DCA" w:rsidRDefault="00E114BA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ФИО эксперта</w:t>
            </w:r>
          </w:p>
        </w:tc>
        <w:tc>
          <w:tcPr>
            <w:tcW w:w="5730" w:type="dxa"/>
          </w:tcPr>
          <w:p w:rsidR="00E114BA" w:rsidRPr="00DC5DCA" w:rsidRDefault="00E114BA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2542" w:type="dxa"/>
          </w:tcPr>
          <w:p w:rsidR="00E114BA" w:rsidRPr="00DC5DCA" w:rsidRDefault="00E114BA" w:rsidP="00E11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ая категория</w:t>
            </w:r>
          </w:p>
        </w:tc>
      </w:tr>
      <w:tr w:rsidR="007F6BF7" w:rsidRPr="00DC5DCA" w:rsidTr="00ED634C">
        <w:tc>
          <w:tcPr>
            <w:tcW w:w="595" w:type="dxa"/>
          </w:tcPr>
          <w:p w:rsidR="007F6BF7" w:rsidRPr="00DC5DCA" w:rsidRDefault="007F6BF7" w:rsidP="00E114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7F6BF7" w:rsidRPr="00DC5DCA" w:rsidRDefault="007F6BF7" w:rsidP="000148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7F6BF7" w:rsidRPr="00DC5DCA" w:rsidRDefault="007F6BF7" w:rsidP="000148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хайловская Надежда Ивановна</w:t>
            </w:r>
          </w:p>
        </w:tc>
        <w:tc>
          <w:tcPr>
            <w:tcW w:w="5730" w:type="dxa"/>
          </w:tcPr>
          <w:p w:rsidR="007F6BF7" w:rsidRPr="00DC5DCA" w:rsidRDefault="007F6BF7" w:rsidP="000148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7F6BF7" w:rsidRPr="00DC5DCA" w:rsidRDefault="007F6BF7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554E64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4B29A4" w:rsidRPr="00F303DD" w:rsidRDefault="004B29A4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3DD">
              <w:rPr>
                <w:rFonts w:ascii="Times New Roman" w:hAnsi="Times New Roman"/>
                <w:sz w:val="26"/>
                <w:szCs w:val="26"/>
              </w:rPr>
              <w:t>Мельникова Юлия Евгеньевна</w:t>
            </w:r>
          </w:p>
        </w:tc>
        <w:tc>
          <w:tcPr>
            <w:tcW w:w="5730" w:type="dxa"/>
          </w:tcPr>
          <w:p w:rsidR="004B29A4" w:rsidRPr="007E0C55" w:rsidRDefault="004B29A4" w:rsidP="00554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C5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1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554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Богданова Елена Александровна</w:t>
            </w:r>
          </w:p>
        </w:tc>
        <w:tc>
          <w:tcPr>
            <w:tcW w:w="5730" w:type="dxa"/>
          </w:tcPr>
          <w:p w:rsidR="004B29A4" w:rsidRPr="00DC5DCA" w:rsidRDefault="004B29A4" w:rsidP="00E20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лферова Ирина Геннадьевна</w:t>
            </w:r>
          </w:p>
        </w:tc>
        <w:tc>
          <w:tcPr>
            <w:tcW w:w="5730" w:type="dxa"/>
          </w:tcPr>
          <w:p w:rsidR="004B29A4" w:rsidRPr="00DC5DCA" w:rsidRDefault="004B29A4" w:rsidP="00E114B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Бережковская основная общеобразовательная школ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4B29A4" w:rsidRPr="00DC5DCA" w:rsidTr="00554E64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554E6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хромеева Елена Александровна</w:t>
            </w:r>
          </w:p>
        </w:tc>
        <w:tc>
          <w:tcPr>
            <w:tcW w:w="5730" w:type="dxa"/>
          </w:tcPr>
          <w:p w:rsidR="004B29A4" w:rsidRPr="00DC5DCA" w:rsidRDefault="004B29A4" w:rsidP="00554E6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У «Усадищен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554E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4B29A4" w:rsidRDefault="004B29A4" w:rsidP="00554E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4B29A4" w:rsidRPr="00E031BF" w:rsidRDefault="004B29A4" w:rsidP="00554E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1BF">
              <w:rPr>
                <w:rFonts w:ascii="Times New Roman" w:hAnsi="Times New Roman"/>
                <w:sz w:val="26"/>
                <w:szCs w:val="26"/>
              </w:rPr>
              <w:t>Сорокина Наталья Михайловна</w:t>
            </w:r>
          </w:p>
        </w:tc>
        <w:tc>
          <w:tcPr>
            <w:tcW w:w="5730" w:type="dxa"/>
          </w:tcPr>
          <w:p w:rsidR="004B29A4" w:rsidRPr="00D06878" w:rsidRDefault="004B29A4" w:rsidP="00554E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878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1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554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01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Горшкова Елена Викторовна</w:t>
            </w:r>
          </w:p>
        </w:tc>
        <w:tc>
          <w:tcPr>
            <w:tcW w:w="5730" w:type="dxa"/>
          </w:tcPr>
          <w:p w:rsidR="004B29A4" w:rsidRPr="00DC5DCA" w:rsidRDefault="004B29A4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ишенкова Марина Викторовна</w:t>
            </w:r>
          </w:p>
        </w:tc>
        <w:tc>
          <w:tcPr>
            <w:tcW w:w="5730" w:type="dxa"/>
          </w:tcPr>
          <w:p w:rsidR="004B29A4" w:rsidRPr="00DC5DCA" w:rsidRDefault="004B29A4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Железогло Татьяна Григорьевна</w:t>
            </w:r>
          </w:p>
        </w:tc>
        <w:tc>
          <w:tcPr>
            <w:tcW w:w="5730" w:type="dxa"/>
          </w:tcPr>
          <w:p w:rsidR="004B29A4" w:rsidRPr="00DC5DCA" w:rsidRDefault="004B29A4" w:rsidP="00D81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Иванова Наталья Ивановна</w:t>
            </w:r>
          </w:p>
        </w:tc>
        <w:tc>
          <w:tcPr>
            <w:tcW w:w="5730" w:type="dxa"/>
          </w:tcPr>
          <w:p w:rsidR="004B29A4" w:rsidRPr="00DC5DCA" w:rsidRDefault="004B29A4" w:rsidP="00D81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4B29A4" w:rsidRPr="00DC5DCA" w:rsidRDefault="004B29A4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карева Светлана Анатольевна</w:t>
            </w:r>
          </w:p>
        </w:tc>
        <w:tc>
          <w:tcPr>
            <w:tcW w:w="5730" w:type="dxa"/>
          </w:tcPr>
          <w:p w:rsidR="004B29A4" w:rsidRPr="00DC5DCA" w:rsidRDefault="004B29A4" w:rsidP="00D81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4B29A4" w:rsidRPr="00DC5DCA" w:rsidTr="00ED634C">
        <w:tc>
          <w:tcPr>
            <w:tcW w:w="595" w:type="dxa"/>
            <w:vAlign w:val="center"/>
          </w:tcPr>
          <w:p w:rsidR="004B29A4" w:rsidRPr="00DC5DCA" w:rsidRDefault="004B29A4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4B29A4" w:rsidRDefault="004B29A4" w:rsidP="003242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4B29A4" w:rsidRPr="00121881" w:rsidRDefault="004B29A4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881">
              <w:rPr>
                <w:rFonts w:ascii="Times New Roman" w:hAnsi="Times New Roman" w:cs="Times New Roman"/>
                <w:sz w:val="26"/>
                <w:szCs w:val="26"/>
              </w:rPr>
              <w:t>Рюмина Валентина Германовна</w:t>
            </w:r>
          </w:p>
        </w:tc>
        <w:tc>
          <w:tcPr>
            <w:tcW w:w="5730" w:type="dxa"/>
          </w:tcPr>
          <w:p w:rsidR="004B29A4" w:rsidRPr="00DC5DCA" w:rsidRDefault="004B29A4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881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4B29A4" w:rsidRPr="00DC5DCA" w:rsidRDefault="004B29A4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61" w:rsidRPr="00DC5DCA" w:rsidTr="00FE1F61">
        <w:tc>
          <w:tcPr>
            <w:tcW w:w="595" w:type="dxa"/>
            <w:vAlign w:val="center"/>
          </w:tcPr>
          <w:p w:rsidR="00FE1F61" w:rsidRPr="00DC5DCA" w:rsidRDefault="00FE1F61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FE1F61" w:rsidRPr="00FE1F61" w:rsidRDefault="00FE1F61" w:rsidP="00FE1F61">
            <w:pPr>
              <w:rPr>
                <w:rFonts w:ascii="Times New Roman" w:hAnsi="Times New Roman"/>
                <w:sz w:val="26"/>
                <w:szCs w:val="26"/>
              </w:rPr>
            </w:pPr>
            <w:r w:rsidRPr="00FE1F61">
              <w:rPr>
                <w:rFonts w:ascii="Times New Roman" w:hAnsi="Times New Roman"/>
                <w:sz w:val="26"/>
                <w:szCs w:val="26"/>
              </w:rPr>
              <w:t>Марченко Надежда Валентиновна</w:t>
            </w:r>
          </w:p>
        </w:tc>
        <w:tc>
          <w:tcPr>
            <w:tcW w:w="5730" w:type="dxa"/>
            <w:vAlign w:val="center"/>
          </w:tcPr>
          <w:p w:rsidR="00FE1F61" w:rsidRPr="00E161B7" w:rsidRDefault="00FE1F61" w:rsidP="00FE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1B7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FE1F61" w:rsidRPr="00FE1F61" w:rsidRDefault="00FE1F61" w:rsidP="00FE1F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F61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1818E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233" w:type="dxa"/>
            <w:vAlign w:val="center"/>
          </w:tcPr>
          <w:p w:rsidR="008F7EFC" w:rsidRPr="00052445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Русакова Ольга Николаевна</w:t>
            </w:r>
          </w:p>
        </w:tc>
        <w:tc>
          <w:tcPr>
            <w:tcW w:w="5730" w:type="dxa"/>
            <w:vAlign w:val="center"/>
          </w:tcPr>
          <w:p w:rsidR="008F7EFC" w:rsidRPr="00052445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052445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2445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324241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2F2786" w:rsidRDefault="008F7EFC" w:rsidP="0032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Чубова Валентина Михайловна</w:t>
            </w:r>
          </w:p>
        </w:tc>
        <w:tc>
          <w:tcPr>
            <w:tcW w:w="5730" w:type="dxa"/>
            <w:vAlign w:val="center"/>
          </w:tcPr>
          <w:p w:rsidR="008F7EFC" w:rsidRPr="002F2786" w:rsidRDefault="008F7EFC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 xml:space="preserve">МОБУ "Гостинопольская основная общеобразовательная школа" </w:t>
            </w:r>
          </w:p>
        </w:tc>
        <w:tc>
          <w:tcPr>
            <w:tcW w:w="2542" w:type="dxa"/>
            <w:vAlign w:val="center"/>
          </w:tcPr>
          <w:p w:rsidR="008F7EFC" w:rsidRPr="002F2786" w:rsidRDefault="008F7EFC" w:rsidP="00324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786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324241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202A25" w:rsidRDefault="008F7EFC" w:rsidP="0032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2A25">
              <w:rPr>
                <w:rFonts w:ascii="Times New Roman" w:hAnsi="Times New Roman"/>
                <w:sz w:val="26"/>
                <w:szCs w:val="26"/>
              </w:rPr>
              <w:t>Куприянова Мария Сергее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У «Кисельнин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Default="008F7EFC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19119C" w:rsidRDefault="008F7EFC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19C">
              <w:rPr>
                <w:rFonts w:ascii="Times New Roman" w:hAnsi="Times New Roman"/>
                <w:sz w:val="26"/>
                <w:szCs w:val="26"/>
              </w:rPr>
              <w:t>Фомина Ольга Николаевна</w:t>
            </w:r>
          </w:p>
        </w:tc>
        <w:tc>
          <w:tcPr>
            <w:tcW w:w="5730" w:type="dxa"/>
          </w:tcPr>
          <w:p w:rsidR="008F7EFC" w:rsidRPr="0019119C" w:rsidRDefault="008F7EFC" w:rsidP="001818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19C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19119C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19C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4B366F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29710C" w:rsidRDefault="008F7EFC" w:rsidP="004B366F">
            <w:pPr>
              <w:rPr>
                <w:rFonts w:ascii="Times New Roman" w:hAnsi="Times New Roman"/>
                <w:sz w:val="26"/>
                <w:szCs w:val="26"/>
              </w:rPr>
            </w:pPr>
            <w:r w:rsidRPr="0029710C">
              <w:rPr>
                <w:rFonts w:ascii="Times New Roman" w:hAnsi="Times New Roman"/>
                <w:sz w:val="26"/>
                <w:szCs w:val="26"/>
              </w:rPr>
              <w:t>Михайлова Надежда Алексеевна</w:t>
            </w:r>
          </w:p>
        </w:tc>
        <w:tc>
          <w:tcPr>
            <w:tcW w:w="5730" w:type="dxa"/>
            <w:vAlign w:val="center"/>
          </w:tcPr>
          <w:p w:rsidR="008F7EFC" w:rsidRPr="0029710C" w:rsidRDefault="008F7EFC" w:rsidP="004B36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0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29710C" w:rsidRDefault="008F7EFC" w:rsidP="004B36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10C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4B366F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29710C" w:rsidRDefault="008F7EFC" w:rsidP="004B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710C">
              <w:rPr>
                <w:rFonts w:ascii="Times New Roman" w:hAnsi="Times New Roman"/>
                <w:sz w:val="26"/>
                <w:szCs w:val="26"/>
              </w:rPr>
              <w:t>Шваева Ирина Валерьевна</w:t>
            </w:r>
          </w:p>
        </w:tc>
        <w:tc>
          <w:tcPr>
            <w:tcW w:w="5730" w:type="dxa"/>
            <w:vAlign w:val="center"/>
          </w:tcPr>
          <w:p w:rsidR="008F7EFC" w:rsidRPr="0029710C" w:rsidRDefault="008F7EFC" w:rsidP="004B36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0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29710C" w:rsidRDefault="008F7EFC" w:rsidP="004B36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10C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1818E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1E7EAB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артыновская Мария Наумовна</w:t>
            </w:r>
          </w:p>
        </w:tc>
        <w:tc>
          <w:tcPr>
            <w:tcW w:w="5730" w:type="dxa"/>
          </w:tcPr>
          <w:p w:rsidR="008F7EFC" w:rsidRPr="001E7EAB" w:rsidRDefault="008F7EFC" w:rsidP="001818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1E7EAB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1818EE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1E7EAB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Симашкова Анна Евгеньевна</w:t>
            </w:r>
          </w:p>
        </w:tc>
        <w:tc>
          <w:tcPr>
            <w:tcW w:w="5730" w:type="dxa"/>
            <w:vAlign w:val="center"/>
          </w:tcPr>
          <w:p w:rsidR="008F7EFC" w:rsidRPr="001E7EAB" w:rsidRDefault="008F7EFC" w:rsidP="001818EE">
            <w:pPr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8F7EFC" w:rsidRPr="001E7EAB" w:rsidRDefault="008F7EFC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EAB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3707C3" w:rsidRPr="00DC5DCA" w:rsidTr="00ED634C">
        <w:tc>
          <w:tcPr>
            <w:tcW w:w="595" w:type="dxa"/>
            <w:vAlign w:val="center"/>
          </w:tcPr>
          <w:p w:rsidR="003707C3" w:rsidRPr="00DC5DCA" w:rsidRDefault="003707C3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3707C3" w:rsidRDefault="003707C3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3707C3" w:rsidRPr="00FD21B7" w:rsidRDefault="003707C3" w:rsidP="0018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1B7">
              <w:rPr>
                <w:rFonts w:ascii="Times New Roman" w:hAnsi="Times New Roman"/>
                <w:sz w:val="26"/>
                <w:szCs w:val="26"/>
              </w:rPr>
              <w:t>Сучкова Елена Владимировна</w:t>
            </w:r>
          </w:p>
        </w:tc>
        <w:tc>
          <w:tcPr>
            <w:tcW w:w="5730" w:type="dxa"/>
          </w:tcPr>
          <w:p w:rsidR="003707C3" w:rsidRPr="00FD21B7" w:rsidRDefault="003707C3" w:rsidP="001818E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21B7">
              <w:rPr>
                <w:rFonts w:ascii="Times New Roman" w:hAnsi="Times New Roman"/>
                <w:b/>
                <w:sz w:val="26"/>
                <w:szCs w:val="26"/>
              </w:rPr>
              <w:t>МОБУ «Волховская средняя общеобразовательная школа №7»</w:t>
            </w:r>
          </w:p>
        </w:tc>
        <w:tc>
          <w:tcPr>
            <w:tcW w:w="2542" w:type="dxa"/>
            <w:vAlign w:val="center"/>
          </w:tcPr>
          <w:p w:rsidR="003707C3" w:rsidRPr="00245A97" w:rsidRDefault="003707C3" w:rsidP="001818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A97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DD5B25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D5B25" w:rsidRDefault="008F7EFC" w:rsidP="00DD5B25">
            <w:pPr>
              <w:rPr>
                <w:rFonts w:ascii="Times New Roman" w:hAnsi="Times New Roman"/>
                <w:sz w:val="26"/>
                <w:szCs w:val="26"/>
              </w:rPr>
            </w:pPr>
            <w:r w:rsidRPr="00DD5B25">
              <w:rPr>
                <w:rFonts w:ascii="Times New Roman" w:hAnsi="Times New Roman"/>
                <w:sz w:val="26"/>
                <w:szCs w:val="26"/>
              </w:rPr>
              <w:t>Лапина Наталья Вячеславовна</w:t>
            </w:r>
          </w:p>
        </w:tc>
        <w:tc>
          <w:tcPr>
            <w:tcW w:w="5730" w:type="dxa"/>
          </w:tcPr>
          <w:p w:rsidR="008F7EFC" w:rsidRPr="00DD5B25" w:rsidRDefault="008F7EFC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2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DD5B25" w:rsidRDefault="008F7EFC" w:rsidP="00DD5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25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DD5B25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D5B25" w:rsidRDefault="008F7EFC" w:rsidP="00DD5B25">
            <w:pPr>
              <w:rPr>
                <w:rFonts w:ascii="Times New Roman" w:hAnsi="Times New Roman"/>
                <w:sz w:val="26"/>
                <w:szCs w:val="26"/>
              </w:rPr>
            </w:pPr>
            <w:r w:rsidRPr="00DD5B25">
              <w:rPr>
                <w:rFonts w:ascii="Times New Roman" w:hAnsi="Times New Roman"/>
                <w:sz w:val="26"/>
                <w:szCs w:val="26"/>
              </w:rPr>
              <w:t>Ломакина Наталья Валентиновна</w:t>
            </w:r>
          </w:p>
        </w:tc>
        <w:tc>
          <w:tcPr>
            <w:tcW w:w="5730" w:type="dxa"/>
          </w:tcPr>
          <w:p w:rsidR="008F7EFC" w:rsidRPr="00DD5B25" w:rsidRDefault="008F7EFC" w:rsidP="003242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25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5»</w:t>
            </w:r>
          </w:p>
        </w:tc>
        <w:tc>
          <w:tcPr>
            <w:tcW w:w="2542" w:type="dxa"/>
            <w:vAlign w:val="center"/>
          </w:tcPr>
          <w:p w:rsidR="008F7EFC" w:rsidRPr="00DD5B25" w:rsidRDefault="008F7EFC" w:rsidP="00DD5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25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6B1E9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6B1E90" w:rsidRDefault="008F7EFC" w:rsidP="006B1E90">
            <w:pPr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Дмитриева Людмила Михайловна</w:t>
            </w:r>
          </w:p>
        </w:tc>
        <w:tc>
          <w:tcPr>
            <w:tcW w:w="5730" w:type="dxa"/>
            <w:vAlign w:val="center"/>
          </w:tcPr>
          <w:p w:rsidR="008F7EFC" w:rsidRPr="006B1E90" w:rsidRDefault="008F7EFC" w:rsidP="006B1E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6B1E90" w:rsidRDefault="008F7EFC" w:rsidP="006B1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6B1E9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6B1E90" w:rsidRDefault="008F7EFC" w:rsidP="006B1E90">
            <w:pPr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Литяга Галина Анатольевна</w:t>
            </w:r>
          </w:p>
        </w:tc>
        <w:tc>
          <w:tcPr>
            <w:tcW w:w="5730" w:type="dxa"/>
            <w:vAlign w:val="center"/>
          </w:tcPr>
          <w:p w:rsidR="008F7EFC" w:rsidRPr="006B1E90" w:rsidRDefault="008F7EFC" w:rsidP="006B1E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6B1E90" w:rsidRDefault="008F7EFC" w:rsidP="006B1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6B1E90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8F7EFC" w:rsidRPr="006B1E90" w:rsidRDefault="008F7EFC" w:rsidP="006B1E90">
            <w:pPr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Шилкова Елена Сергеевна</w:t>
            </w:r>
          </w:p>
        </w:tc>
        <w:tc>
          <w:tcPr>
            <w:tcW w:w="5730" w:type="dxa"/>
            <w:vAlign w:val="center"/>
          </w:tcPr>
          <w:p w:rsidR="008F7EFC" w:rsidRPr="006B1E90" w:rsidRDefault="008F7EFC" w:rsidP="006B1E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6»</w:t>
            </w:r>
          </w:p>
        </w:tc>
        <w:tc>
          <w:tcPr>
            <w:tcW w:w="2542" w:type="dxa"/>
            <w:vAlign w:val="center"/>
          </w:tcPr>
          <w:p w:rsidR="008F7EFC" w:rsidRPr="006B1E90" w:rsidRDefault="008F7EFC" w:rsidP="006B1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E90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карева Елена Ивановна</w:t>
            </w:r>
          </w:p>
        </w:tc>
        <w:tc>
          <w:tcPr>
            <w:tcW w:w="5730" w:type="dxa"/>
          </w:tcPr>
          <w:p w:rsidR="008F7EFC" w:rsidRPr="00DC5DCA" w:rsidRDefault="008F7EFC" w:rsidP="00D819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Средняя общеобразовательная школа №8 города Волхов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Сергеева Татьяна Валентиновна</w:t>
            </w:r>
          </w:p>
        </w:tc>
        <w:tc>
          <w:tcPr>
            <w:tcW w:w="5730" w:type="dxa"/>
          </w:tcPr>
          <w:p w:rsidR="008F7EFC" w:rsidRPr="00DC5DCA" w:rsidRDefault="008F7EFC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Волховская городская гимназия № 3 им. А.Лукьянов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новалова Ирина Александровна</w:t>
            </w:r>
          </w:p>
        </w:tc>
        <w:tc>
          <w:tcPr>
            <w:tcW w:w="5730" w:type="dxa"/>
          </w:tcPr>
          <w:p w:rsidR="008F7EFC" w:rsidRPr="00DC5DCA" w:rsidRDefault="008F7EFC" w:rsidP="00014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 xml:space="preserve">МОБУ «Волховская городская гимназия № 3 им. </w:t>
            </w: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Лукьянов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ая</w:t>
            </w:r>
          </w:p>
        </w:tc>
      </w:tr>
      <w:tr w:rsidR="008F7EFC" w:rsidRPr="00DC5DCA" w:rsidTr="00554E6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233" w:type="dxa"/>
            <w:vAlign w:val="center"/>
          </w:tcPr>
          <w:p w:rsidR="008F7EFC" w:rsidRPr="00C536F2" w:rsidRDefault="008F7EFC" w:rsidP="00554E64">
            <w:pPr>
              <w:rPr>
                <w:rFonts w:ascii="Times New Roman" w:hAnsi="Times New Roman"/>
                <w:sz w:val="28"/>
                <w:szCs w:val="28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Аверьянова Елена Викторовна</w:t>
            </w:r>
          </w:p>
        </w:tc>
        <w:tc>
          <w:tcPr>
            <w:tcW w:w="5730" w:type="dxa"/>
          </w:tcPr>
          <w:p w:rsidR="008F7EFC" w:rsidRPr="00C536F2" w:rsidRDefault="008F7EFC" w:rsidP="00554E64">
            <w:pPr>
              <w:jc w:val="both"/>
            </w:pPr>
            <w:r w:rsidRPr="0049373E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49373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42" w:type="dxa"/>
            <w:vAlign w:val="center"/>
          </w:tcPr>
          <w:p w:rsidR="008F7EFC" w:rsidRPr="00C536F2" w:rsidRDefault="008F7EFC" w:rsidP="0055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8F7EFC" w:rsidRPr="00DC5DCA" w:rsidTr="00554E6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Прописнова Ирина Анатольевна</w:t>
            </w:r>
          </w:p>
        </w:tc>
        <w:tc>
          <w:tcPr>
            <w:tcW w:w="5730" w:type="dxa"/>
          </w:tcPr>
          <w:p w:rsidR="008F7EFC" w:rsidRDefault="008F7EFC" w:rsidP="00554E64">
            <w:pPr>
              <w:jc w:val="both"/>
            </w:pPr>
            <w:r w:rsidRPr="002160D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Default="008F7EFC" w:rsidP="00554E64">
            <w:pPr>
              <w:jc w:val="center"/>
            </w:pPr>
            <w:r w:rsidRPr="00AA05B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554E6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55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F2">
              <w:rPr>
                <w:rFonts w:ascii="Times New Roman" w:hAnsi="Times New Roman"/>
                <w:sz w:val="28"/>
                <w:szCs w:val="28"/>
              </w:rPr>
              <w:t>Сахарова Алла Рауфовна</w:t>
            </w:r>
          </w:p>
        </w:tc>
        <w:tc>
          <w:tcPr>
            <w:tcW w:w="5730" w:type="dxa"/>
          </w:tcPr>
          <w:p w:rsidR="008F7EFC" w:rsidRDefault="008F7EFC" w:rsidP="00554E64">
            <w:pPr>
              <w:jc w:val="both"/>
            </w:pPr>
            <w:r w:rsidRPr="002160DC">
              <w:rPr>
                <w:rFonts w:ascii="Times New Roman" w:hAnsi="Times New Roman"/>
                <w:sz w:val="26"/>
                <w:szCs w:val="26"/>
              </w:rPr>
              <w:t>МОБУ «Волхов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Default="008F7EFC" w:rsidP="00554E64">
            <w:pPr>
              <w:jc w:val="center"/>
            </w:pPr>
            <w:r w:rsidRPr="00AA05B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A2E37" w:rsidRDefault="008F7EFC" w:rsidP="003242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B37E38" w:rsidRDefault="008F7EFC" w:rsidP="0032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38">
              <w:rPr>
                <w:rFonts w:ascii="Times New Roman" w:hAnsi="Times New Roman"/>
                <w:sz w:val="26"/>
                <w:szCs w:val="26"/>
              </w:rPr>
              <w:t>Воронина Елена Николаевна</w:t>
            </w:r>
          </w:p>
        </w:tc>
        <w:tc>
          <w:tcPr>
            <w:tcW w:w="5730" w:type="dxa"/>
          </w:tcPr>
          <w:p w:rsidR="008F7EFC" w:rsidRPr="00DA2E37" w:rsidRDefault="008F7EFC" w:rsidP="003242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/>
                <w:b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A2E37" w:rsidRDefault="008F7EFC" w:rsidP="0032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2E37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</w:tr>
      <w:tr w:rsidR="008F7EFC" w:rsidRPr="00DC5DCA" w:rsidTr="00324241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324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Григорьева Валентина Ивано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324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отенкова Елена Викторо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324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пирова Светлана Вячеславо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C63483" w:rsidRDefault="008F7EFC" w:rsidP="00324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3483">
              <w:rPr>
                <w:rFonts w:ascii="Times New Roman" w:hAnsi="Times New Roman"/>
                <w:sz w:val="26"/>
                <w:szCs w:val="26"/>
              </w:rPr>
              <w:t>Палладиева Жанна Степановна</w:t>
            </w:r>
          </w:p>
        </w:tc>
        <w:tc>
          <w:tcPr>
            <w:tcW w:w="5730" w:type="dxa"/>
          </w:tcPr>
          <w:p w:rsidR="008F7EFC" w:rsidRPr="00DC5DCA" w:rsidRDefault="008F7EFC" w:rsidP="003242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Иссадская основна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324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C5DCA" w:rsidRDefault="008F7EFC" w:rsidP="00716E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DC5DCA" w:rsidRDefault="008F7EFC" w:rsidP="00716E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усковская Светлана Юрьевна</w:t>
            </w:r>
          </w:p>
        </w:tc>
        <w:tc>
          <w:tcPr>
            <w:tcW w:w="5730" w:type="dxa"/>
          </w:tcPr>
          <w:p w:rsidR="008F7EFC" w:rsidRPr="00DC5DCA" w:rsidRDefault="008F7EFC" w:rsidP="00716E5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БУ «Новоладож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521D0A" w:rsidTr="00F04AF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521D0A" w:rsidRDefault="008F7EFC" w:rsidP="00F04AF4">
            <w:pPr>
              <w:rPr>
                <w:rFonts w:ascii="Times New Roman" w:hAnsi="Times New Roman"/>
                <w:sz w:val="26"/>
                <w:szCs w:val="26"/>
              </w:rPr>
            </w:pPr>
            <w:r w:rsidRPr="00521D0A">
              <w:rPr>
                <w:rFonts w:ascii="Times New Roman" w:hAnsi="Times New Roman"/>
                <w:sz w:val="26"/>
                <w:szCs w:val="26"/>
              </w:rPr>
              <w:t>Куничкина Ольга Владимировна</w:t>
            </w:r>
          </w:p>
        </w:tc>
        <w:tc>
          <w:tcPr>
            <w:tcW w:w="5730" w:type="dxa"/>
            <w:vAlign w:val="center"/>
          </w:tcPr>
          <w:p w:rsidR="008F7EFC" w:rsidRPr="00521D0A" w:rsidRDefault="008F7EFC" w:rsidP="00CD5B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D0A">
              <w:rPr>
                <w:rFonts w:ascii="Times New Roman" w:hAnsi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521D0A" w:rsidRDefault="008F7EFC" w:rsidP="00CD5B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21D0A">
              <w:rPr>
                <w:rFonts w:ascii="Times New Roman" w:hAnsi="Times New Roman"/>
                <w:sz w:val="26"/>
                <w:szCs w:val="26"/>
              </w:rPr>
              <w:t>ысшая</w:t>
            </w:r>
          </w:p>
        </w:tc>
      </w:tr>
      <w:tr w:rsidR="008F7EFC" w:rsidRPr="00521D0A" w:rsidTr="00F04AF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521D0A" w:rsidRDefault="008F7EFC" w:rsidP="00F04AF4">
            <w:pPr>
              <w:rPr>
                <w:rFonts w:ascii="Times New Roman" w:hAnsi="Times New Roman"/>
                <w:sz w:val="26"/>
                <w:szCs w:val="26"/>
              </w:rPr>
            </w:pPr>
            <w:r w:rsidRPr="00521D0A">
              <w:rPr>
                <w:rFonts w:ascii="Times New Roman" w:hAnsi="Times New Roman"/>
                <w:sz w:val="26"/>
                <w:szCs w:val="26"/>
              </w:rPr>
              <w:t>Абраменкова Екатерина Симановна</w:t>
            </w:r>
          </w:p>
        </w:tc>
        <w:tc>
          <w:tcPr>
            <w:tcW w:w="5730" w:type="dxa"/>
            <w:vAlign w:val="center"/>
          </w:tcPr>
          <w:p w:rsidR="008F7EFC" w:rsidRPr="00521D0A" w:rsidRDefault="008F7EFC" w:rsidP="00CD5B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D0A">
              <w:rPr>
                <w:rFonts w:ascii="Times New Roman" w:hAnsi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521D0A" w:rsidRDefault="008F7EFC" w:rsidP="00CD5B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21D0A">
              <w:rPr>
                <w:rFonts w:ascii="Times New Roman" w:hAnsi="Times New Roman"/>
                <w:sz w:val="26"/>
                <w:szCs w:val="26"/>
              </w:rPr>
              <w:t>ысшая</w:t>
            </w:r>
          </w:p>
        </w:tc>
      </w:tr>
      <w:tr w:rsidR="008F7EFC" w:rsidRPr="00521D0A" w:rsidTr="00F04AF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521D0A" w:rsidRDefault="008F7EFC" w:rsidP="00F04AF4">
            <w:pPr>
              <w:rPr>
                <w:rFonts w:ascii="Times New Roman" w:hAnsi="Times New Roman"/>
                <w:sz w:val="26"/>
                <w:szCs w:val="26"/>
              </w:rPr>
            </w:pPr>
            <w:r w:rsidRPr="00521D0A">
              <w:rPr>
                <w:rFonts w:ascii="Times New Roman" w:hAnsi="Times New Roman"/>
                <w:sz w:val="26"/>
                <w:szCs w:val="26"/>
              </w:rPr>
              <w:t>Чурынина Ольга Александровна</w:t>
            </w:r>
          </w:p>
        </w:tc>
        <w:tc>
          <w:tcPr>
            <w:tcW w:w="5730" w:type="dxa"/>
            <w:vAlign w:val="center"/>
          </w:tcPr>
          <w:p w:rsidR="008F7EFC" w:rsidRPr="00521D0A" w:rsidRDefault="008F7EFC" w:rsidP="00CD5B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D0A">
              <w:rPr>
                <w:rFonts w:ascii="Times New Roman" w:hAnsi="Times New Roman"/>
                <w:sz w:val="26"/>
                <w:szCs w:val="26"/>
              </w:rPr>
              <w:t>МОБУ «Новоладож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521D0A" w:rsidRDefault="008F7EFC" w:rsidP="00CD5B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21D0A">
              <w:rPr>
                <w:rFonts w:ascii="Times New Roman" w:hAnsi="Times New Roman"/>
                <w:sz w:val="26"/>
                <w:szCs w:val="26"/>
              </w:rPr>
              <w:t>ысшая</w:t>
            </w:r>
          </w:p>
        </w:tc>
      </w:tr>
      <w:tr w:rsidR="008F7EFC" w:rsidRPr="00DC5DCA" w:rsidTr="00F04AF4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F04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Колесникова Галина Яковлевна</w:t>
            </w:r>
          </w:p>
        </w:tc>
        <w:tc>
          <w:tcPr>
            <w:tcW w:w="5730" w:type="dxa"/>
          </w:tcPr>
          <w:p w:rsidR="008F7EFC" w:rsidRPr="00DC5DCA" w:rsidRDefault="008F7EFC" w:rsidP="0055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тароладож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агарлицкая Анна Владимировна</w:t>
            </w:r>
          </w:p>
        </w:tc>
        <w:tc>
          <w:tcPr>
            <w:tcW w:w="5730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2B6D76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2B6D76" w:rsidRDefault="008F7EFC" w:rsidP="002B6D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D76">
              <w:rPr>
                <w:rFonts w:ascii="Times New Roman" w:eastAsia="Calibri" w:hAnsi="Times New Roman" w:cs="Times New Roman"/>
                <w:sz w:val="26"/>
                <w:szCs w:val="26"/>
              </w:rPr>
              <w:t>Вирячева Кристина Владимировна</w:t>
            </w:r>
          </w:p>
        </w:tc>
        <w:tc>
          <w:tcPr>
            <w:tcW w:w="5730" w:type="dxa"/>
          </w:tcPr>
          <w:p w:rsidR="008F7EFC" w:rsidRPr="004D79AC" w:rsidRDefault="008F7EFC" w:rsidP="004D79AC">
            <w:pPr>
              <w:jc w:val="both"/>
            </w:pPr>
            <w:r w:rsidRPr="004D79AC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</w:tcPr>
          <w:p w:rsidR="008F7EFC" w:rsidRPr="00F77DAC" w:rsidRDefault="008F7EFC" w:rsidP="00156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8F7EFC" w:rsidRPr="00DC5DCA" w:rsidTr="002B6D76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2B6D76" w:rsidRDefault="008F7EFC" w:rsidP="002B6D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D76">
              <w:rPr>
                <w:rFonts w:ascii="Times New Roman" w:eastAsia="Calibri" w:hAnsi="Times New Roman" w:cs="Times New Roman"/>
                <w:sz w:val="26"/>
                <w:szCs w:val="26"/>
              </w:rPr>
              <w:t>Ефимова Лариса Евгеньевна</w:t>
            </w:r>
          </w:p>
        </w:tc>
        <w:tc>
          <w:tcPr>
            <w:tcW w:w="5730" w:type="dxa"/>
          </w:tcPr>
          <w:p w:rsidR="008F7EFC" w:rsidRPr="004D79AC" w:rsidRDefault="008F7EFC" w:rsidP="004D79AC">
            <w:pPr>
              <w:jc w:val="both"/>
            </w:pPr>
            <w:r w:rsidRPr="004D79AC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</w:tcPr>
          <w:p w:rsidR="008F7EFC" w:rsidRPr="00F77DAC" w:rsidRDefault="008F7EFC" w:rsidP="00156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</w:tr>
      <w:tr w:rsidR="008F7EFC" w:rsidRPr="00DC5DCA" w:rsidTr="002B6D76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233" w:type="dxa"/>
            <w:vAlign w:val="center"/>
          </w:tcPr>
          <w:p w:rsidR="008F7EFC" w:rsidRPr="002B6D76" w:rsidRDefault="008F7EFC" w:rsidP="002B6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D76">
              <w:rPr>
                <w:rFonts w:ascii="Times New Roman" w:eastAsia="Calibri" w:hAnsi="Times New Roman" w:cs="Times New Roman"/>
                <w:sz w:val="26"/>
                <w:szCs w:val="26"/>
              </w:rPr>
              <w:t>Кулинич</w:t>
            </w:r>
            <w:proofErr w:type="spellEnd"/>
            <w:r w:rsidRPr="002B6D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5730" w:type="dxa"/>
          </w:tcPr>
          <w:p w:rsidR="008F7EFC" w:rsidRPr="004D79AC" w:rsidRDefault="008F7EFC" w:rsidP="004D79AC">
            <w:pPr>
              <w:jc w:val="both"/>
            </w:pPr>
            <w:r w:rsidRPr="004D79AC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D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алязина Надежда Михайловна</w:t>
            </w:r>
          </w:p>
        </w:tc>
        <w:tc>
          <w:tcPr>
            <w:tcW w:w="5730" w:type="dxa"/>
          </w:tcPr>
          <w:p w:rsidR="008F7EFC" w:rsidRPr="00DC5DCA" w:rsidRDefault="008F7EFC" w:rsidP="00E114B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Классен Ольга Викторовна</w:t>
            </w:r>
          </w:p>
        </w:tc>
        <w:tc>
          <w:tcPr>
            <w:tcW w:w="5730" w:type="dxa"/>
          </w:tcPr>
          <w:p w:rsidR="008F7EFC" w:rsidRPr="00DC5DCA" w:rsidRDefault="008F7EFC" w:rsidP="00E11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Сидорова Ольга Алексеевна</w:t>
            </w:r>
          </w:p>
        </w:tc>
        <w:tc>
          <w:tcPr>
            <w:tcW w:w="5730" w:type="dxa"/>
          </w:tcPr>
          <w:p w:rsidR="008F7EFC" w:rsidRPr="00DC5DCA" w:rsidRDefault="008F7EFC" w:rsidP="00E11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МОБУ «Пашская средняя общеобразовательна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F7EFC" w:rsidRDefault="008F7EFC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К</w:t>
            </w:r>
          </w:p>
          <w:p w:rsidR="008F7EFC" w:rsidRPr="00ED634C" w:rsidRDefault="008F7EFC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34C">
              <w:rPr>
                <w:rFonts w:ascii="Times New Roman" w:eastAsia="Calibri" w:hAnsi="Times New Roman" w:cs="Times New Roman"/>
                <w:sz w:val="26"/>
                <w:szCs w:val="26"/>
              </w:rPr>
              <w:t>Васенко Галина Константиновна</w:t>
            </w:r>
          </w:p>
        </w:tc>
        <w:tc>
          <w:tcPr>
            <w:tcW w:w="5730" w:type="dxa"/>
          </w:tcPr>
          <w:p w:rsidR="008F7EFC" w:rsidRPr="00ED634C" w:rsidRDefault="008F7EFC" w:rsidP="00ED63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34C">
              <w:rPr>
                <w:rFonts w:ascii="Times New Roman" w:hAnsi="Times New Roman" w:cs="Times New Roman"/>
                <w:b/>
                <w:sz w:val="26"/>
                <w:szCs w:val="26"/>
              </w:rPr>
              <w:t>МОБУ «Сясьстройская средняя общеобразовательная школа № 2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ED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лексеева Наталья Владимировна</w:t>
            </w:r>
          </w:p>
        </w:tc>
        <w:tc>
          <w:tcPr>
            <w:tcW w:w="5730" w:type="dxa"/>
          </w:tcPr>
          <w:p w:rsidR="008F7EFC" w:rsidRPr="00DC5DCA" w:rsidRDefault="008F7EFC" w:rsidP="00E80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Андрюшина Марианна Сергеевна</w:t>
            </w:r>
          </w:p>
        </w:tc>
        <w:tc>
          <w:tcPr>
            <w:tcW w:w="5730" w:type="dxa"/>
          </w:tcPr>
          <w:p w:rsidR="008F7EFC" w:rsidRPr="00DC5DCA" w:rsidRDefault="008F7EFC" w:rsidP="00E80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ерв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Позднякова Елена Алексеевна</w:t>
            </w:r>
          </w:p>
        </w:tc>
        <w:tc>
          <w:tcPr>
            <w:tcW w:w="5730" w:type="dxa"/>
          </w:tcPr>
          <w:p w:rsidR="008F7EFC" w:rsidRPr="00DC5DCA" w:rsidRDefault="008F7EFC" w:rsidP="00EC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Сясьстройская средняя общеобразовательная школа № 1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eastAsia="Calibri" w:hAnsi="Times New Roman" w:cs="Times New Roman"/>
                <w:sz w:val="26"/>
                <w:szCs w:val="26"/>
              </w:rPr>
              <w:t>высшая</w:t>
            </w:r>
          </w:p>
        </w:tc>
      </w:tr>
      <w:tr w:rsidR="008F7EFC" w:rsidRPr="00DC5DCA" w:rsidTr="00ED634C">
        <w:tc>
          <w:tcPr>
            <w:tcW w:w="595" w:type="dxa"/>
            <w:vAlign w:val="center"/>
          </w:tcPr>
          <w:p w:rsidR="008F7EFC" w:rsidRPr="00DC5DCA" w:rsidRDefault="008F7EFC" w:rsidP="000B2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3" w:type="dxa"/>
            <w:vAlign w:val="center"/>
          </w:tcPr>
          <w:p w:rsidR="008F7EFC" w:rsidRPr="00DC5DCA" w:rsidRDefault="008F7EFC" w:rsidP="00DC5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Порохина Анна Васильевна</w:t>
            </w:r>
          </w:p>
        </w:tc>
        <w:tc>
          <w:tcPr>
            <w:tcW w:w="5730" w:type="dxa"/>
          </w:tcPr>
          <w:p w:rsidR="008F7EFC" w:rsidRPr="00DC5DCA" w:rsidRDefault="008F7EFC" w:rsidP="00496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МОБУ «Алексинская средняя школа»</w:t>
            </w:r>
          </w:p>
        </w:tc>
        <w:tc>
          <w:tcPr>
            <w:tcW w:w="2542" w:type="dxa"/>
            <w:vAlign w:val="center"/>
          </w:tcPr>
          <w:p w:rsidR="008F7EFC" w:rsidRPr="00DC5DCA" w:rsidRDefault="008F7EFC" w:rsidP="00B97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C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</w:tbl>
    <w:p w:rsidR="00883D11" w:rsidRPr="00DC5DCA" w:rsidRDefault="00883D11" w:rsidP="00D819E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83D11" w:rsidRPr="00DC5DCA" w:rsidSect="005A09F1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1" w:cryptProviderType="rsaFull" w:cryptAlgorithmClass="hash" w:cryptAlgorithmType="typeAny" w:cryptAlgorithmSid="4" w:cryptSpinCount="100000" w:hash="YdgE8SZEi0DiG+taih0ihCmAxeU=" w:salt="00iCNYBF91of8al4xtT9C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21"/>
    <w:rsid w:val="00014802"/>
    <w:rsid w:val="00023756"/>
    <w:rsid w:val="0004748E"/>
    <w:rsid w:val="00052445"/>
    <w:rsid w:val="000561FA"/>
    <w:rsid w:val="00066888"/>
    <w:rsid w:val="00076F72"/>
    <w:rsid w:val="00084A7C"/>
    <w:rsid w:val="000870E1"/>
    <w:rsid w:val="00093E4C"/>
    <w:rsid w:val="00096FB4"/>
    <w:rsid w:val="000B29BE"/>
    <w:rsid w:val="000E3D2C"/>
    <w:rsid w:val="001113C7"/>
    <w:rsid w:val="00121881"/>
    <w:rsid w:val="00127D9E"/>
    <w:rsid w:val="00135600"/>
    <w:rsid w:val="00156E30"/>
    <w:rsid w:val="00174CF3"/>
    <w:rsid w:val="00181859"/>
    <w:rsid w:val="001818EE"/>
    <w:rsid w:val="0019119C"/>
    <w:rsid w:val="001E7EAB"/>
    <w:rsid w:val="001F3970"/>
    <w:rsid w:val="00202A25"/>
    <w:rsid w:val="00230859"/>
    <w:rsid w:val="002518F9"/>
    <w:rsid w:val="00264BD6"/>
    <w:rsid w:val="00264DDA"/>
    <w:rsid w:val="00282699"/>
    <w:rsid w:val="0029710C"/>
    <w:rsid w:val="002B6D76"/>
    <w:rsid w:val="002E7420"/>
    <w:rsid w:val="002F2786"/>
    <w:rsid w:val="00302F4D"/>
    <w:rsid w:val="00307416"/>
    <w:rsid w:val="0031696A"/>
    <w:rsid w:val="00324241"/>
    <w:rsid w:val="00333E08"/>
    <w:rsid w:val="00336742"/>
    <w:rsid w:val="00363E05"/>
    <w:rsid w:val="003707C3"/>
    <w:rsid w:val="00373F85"/>
    <w:rsid w:val="00382EBE"/>
    <w:rsid w:val="00396D5F"/>
    <w:rsid w:val="003B169C"/>
    <w:rsid w:val="003B2652"/>
    <w:rsid w:val="004015C7"/>
    <w:rsid w:val="00410C24"/>
    <w:rsid w:val="0041542F"/>
    <w:rsid w:val="00416D35"/>
    <w:rsid w:val="0044009B"/>
    <w:rsid w:val="004502EE"/>
    <w:rsid w:val="0045083A"/>
    <w:rsid w:val="0046293C"/>
    <w:rsid w:val="00464C16"/>
    <w:rsid w:val="00487347"/>
    <w:rsid w:val="0049373E"/>
    <w:rsid w:val="004963AF"/>
    <w:rsid w:val="004B0718"/>
    <w:rsid w:val="004B29A4"/>
    <w:rsid w:val="004B366F"/>
    <w:rsid w:val="004D79AC"/>
    <w:rsid w:val="004F0AE1"/>
    <w:rsid w:val="00503854"/>
    <w:rsid w:val="0050433F"/>
    <w:rsid w:val="00506BAF"/>
    <w:rsid w:val="00521D0A"/>
    <w:rsid w:val="00525129"/>
    <w:rsid w:val="00552C25"/>
    <w:rsid w:val="00554E64"/>
    <w:rsid w:val="00555B0D"/>
    <w:rsid w:val="005714E5"/>
    <w:rsid w:val="0059761C"/>
    <w:rsid w:val="005A09F1"/>
    <w:rsid w:val="005B75DF"/>
    <w:rsid w:val="005C145C"/>
    <w:rsid w:val="005F5E4B"/>
    <w:rsid w:val="00606578"/>
    <w:rsid w:val="00610CC5"/>
    <w:rsid w:val="00633BE3"/>
    <w:rsid w:val="00644BC0"/>
    <w:rsid w:val="00681822"/>
    <w:rsid w:val="00683C85"/>
    <w:rsid w:val="006918FC"/>
    <w:rsid w:val="006A3509"/>
    <w:rsid w:val="006B1E90"/>
    <w:rsid w:val="006C1367"/>
    <w:rsid w:val="006D4DE5"/>
    <w:rsid w:val="006D74CC"/>
    <w:rsid w:val="006E4F1D"/>
    <w:rsid w:val="006E5E19"/>
    <w:rsid w:val="00716E5C"/>
    <w:rsid w:val="00723141"/>
    <w:rsid w:val="00725BBF"/>
    <w:rsid w:val="00746222"/>
    <w:rsid w:val="007475E5"/>
    <w:rsid w:val="00761C34"/>
    <w:rsid w:val="00762FCD"/>
    <w:rsid w:val="0078343F"/>
    <w:rsid w:val="007863DA"/>
    <w:rsid w:val="00795A49"/>
    <w:rsid w:val="007A1F86"/>
    <w:rsid w:val="007A392D"/>
    <w:rsid w:val="007A7016"/>
    <w:rsid w:val="007E0005"/>
    <w:rsid w:val="007E0C55"/>
    <w:rsid w:val="007E1F1F"/>
    <w:rsid w:val="007E385D"/>
    <w:rsid w:val="007F19A4"/>
    <w:rsid w:val="007F6BF7"/>
    <w:rsid w:val="0080630E"/>
    <w:rsid w:val="00822EF1"/>
    <w:rsid w:val="00823A23"/>
    <w:rsid w:val="00852834"/>
    <w:rsid w:val="00864495"/>
    <w:rsid w:val="00883D11"/>
    <w:rsid w:val="008A61FD"/>
    <w:rsid w:val="008B0786"/>
    <w:rsid w:val="008C0E2C"/>
    <w:rsid w:val="008E5294"/>
    <w:rsid w:val="008F1FE9"/>
    <w:rsid w:val="008F6DD0"/>
    <w:rsid w:val="008F77CB"/>
    <w:rsid w:val="008F7EFC"/>
    <w:rsid w:val="008F7FC9"/>
    <w:rsid w:val="00900D90"/>
    <w:rsid w:val="00902934"/>
    <w:rsid w:val="00902C2A"/>
    <w:rsid w:val="00911446"/>
    <w:rsid w:val="00967F47"/>
    <w:rsid w:val="009851D2"/>
    <w:rsid w:val="009B53B5"/>
    <w:rsid w:val="009C60CC"/>
    <w:rsid w:val="009D1AE3"/>
    <w:rsid w:val="009D2213"/>
    <w:rsid w:val="009F6AE0"/>
    <w:rsid w:val="00A07885"/>
    <w:rsid w:val="00A201BA"/>
    <w:rsid w:val="00A21626"/>
    <w:rsid w:val="00A225AE"/>
    <w:rsid w:val="00A25F3C"/>
    <w:rsid w:val="00A3218F"/>
    <w:rsid w:val="00A34AED"/>
    <w:rsid w:val="00A34E47"/>
    <w:rsid w:val="00A36984"/>
    <w:rsid w:val="00A539C6"/>
    <w:rsid w:val="00A74F47"/>
    <w:rsid w:val="00A93D3A"/>
    <w:rsid w:val="00AB24C5"/>
    <w:rsid w:val="00AC26DC"/>
    <w:rsid w:val="00AC709B"/>
    <w:rsid w:val="00AD0969"/>
    <w:rsid w:val="00AD7C7F"/>
    <w:rsid w:val="00AE0562"/>
    <w:rsid w:val="00AE0AB4"/>
    <w:rsid w:val="00AF47D4"/>
    <w:rsid w:val="00AF7472"/>
    <w:rsid w:val="00AF7AF5"/>
    <w:rsid w:val="00B0588E"/>
    <w:rsid w:val="00B2471E"/>
    <w:rsid w:val="00B37E38"/>
    <w:rsid w:val="00B429CC"/>
    <w:rsid w:val="00B52A64"/>
    <w:rsid w:val="00B61321"/>
    <w:rsid w:val="00B7468C"/>
    <w:rsid w:val="00B975C7"/>
    <w:rsid w:val="00BA2530"/>
    <w:rsid w:val="00BA5DD9"/>
    <w:rsid w:val="00BA731D"/>
    <w:rsid w:val="00BC025A"/>
    <w:rsid w:val="00BD1154"/>
    <w:rsid w:val="00BE34B8"/>
    <w:rsid w:val="00BE62AC"/>
    <w:rsid w:val="00C1297F"/>
    <w:rsid w:val="00C15F42"/>
    <w:rsid w:val="00C418D7"/>
    <w:rsid w:val="00C63483"/>
    <w:rsid w:val="00C753DE"/>
    <w:rsid w:val="00C94295"/>
    <w:rsid w:val="00CB5641"/>
    <w:rsid w:val="00CB5D85"/>
    <w:rsid w:val="00CC0324"/>
    <w:rsid w:val="00CC5BB0"/>
    <w:rsid w:val="00CC66CB"/>
    <w:rsid w:val="00CC699C"/>
    <w:rsid w:val="00CD5BC0"/>
    <w:rsid w:val="00CE4F46"/>
    <w:rsid w:val="00D06878"/>
    <w:rsid w:val="00D15BA9"/>
    <w:rsid w:val="00D16F42"/>
    <w:rsid w:val="00D22896"/>
    <w:rsid w:val="00D249B6"/>
    <w:rsid w:val="00D42D4B"/>
    <w:rsid w:val="00D46B8F"/>
    <w:rsid w:val="00D55707"/>
    <w:rsid w:val="00D55CEB"/>
    <w:rsid w:val="00D735C9"/>
    <w:rsid w:val="00D75399"/>
    <w:rsid w:val="00D819E4"/>
    <w:rsid w:val="00DA27DF"/>
    <w:rsid w:val="00DA2E37"/>
    <w:rsid w:val="00DA51CE"/>
    <w:rsid w:val="00DB09CB"/>
    <w:rsid w:val="00DC17BC"/>
    <w:rsid w:val="00DC1C79"/>
    <w:rsid w:val="00DC1D6B"/>
    <w:rsid w:val="00DC5DCA"/>
    <w:rsid w:val="00DD5B25"/>
    <w:rsid w:val="00DE24A7"/>
    <w:rsid w:val="00DF7DA8"/>
    <w:rsid w:val="00E031BF"/>
    <w:rsid w:val="00E11093"/>
    <w:rsid w:val="00E114BA"/>
    <w:rsid w:val="00E20102"/>
    <w:rsid w:val="00E22725"/>
    <w:rsid w:val="00E34F90"/>
    <w:rsid w:val="00E50958"/>
    <w:rsid w:val="00E80A70"/>
    <w:rsid w:val="00E83687"/>
    <w:rsid w:val="00E84F55"/>
    <w:rsid w:val="00EC1B9D"/>
    <w:rsid w:val="00EC753B"/>
    <w:rsid w:val="00ED14AD"/>
    <w:rsid w:val="00ED634C"/>
    <w:rsid w:val="00F04AF4"/>
    <w:rsid w:val="00F303DD"/>
    <w:rsid w:val="00F56935"/>
    <w:rsid w:val="00F601CD"/>
    <w:rsid w:val="00F80530"/>
    <w:rsid w:val="00FA4D44"/>
    <w:rsid w:val="00FA7A92"/>
    <w:rsid w:val="00FD21B7"/>
    <w:rsid w:val="00FE1F6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"/>
    <w:uiPriority w:val="1"/>
    <w:qFormat/>
    <w:rsid w:val="008528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2"/>
      <w:sz w:val="28"/>
      <w:lang w:eastAsia="ar-SA"/>
    </w:rPr>
  </w:style>
  <w:style w:type="table" w:styleId="a4">
    <w:name w:val="Table Grid"/>
    <w:basedOn w:val="a1"/>
    <w:uiPriority w:val="59"/>
    <w:rsid w:val="00DA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C1B9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462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46293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"/>
    <w:uiPriority w:val="1"/>
    <w:qFormat/>
    <w:rsid w:val="008528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2"/>
      <w:sz w:val="28"/>
      <w:lang w:eastAsia="ar-SA"/>
    </w:rPr>
  </w:style>
  <w:style w:type="table" w:styleId="a4">
    <w:name w:val="Table Grid"/>
    <w:basedOn w:val="a1"/>
    <w:uiPriority w:val="59"/>
    <w:rsid w:val="00DA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C1B9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462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46293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F3A0-2AD1-4DC8-857A-74119A4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</dc:creator>
  <cp:lastModifiedBy>Korotkova</cp:lastModifiedBy>
  <cp:revision>5</cp:revision>
  <cp:lastPrinted>2018-03-15T11:50:00Z</cp:lastPrinted>
  <dcterms:created xsi:type="dcterms:W3CDTF">2018-06-19T10:59:00Z</dcterms:created>
  <dcterms:modified xsi:type="dcterms:W3CDTF">2018-06-19T11:02:00Z</dcterms:modified>
</cp:coreProperties>
</file>